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8634F" w14:textId="02B16F4A" w:rsidR="0022047E" w:rsidRDefault="00FF261F">
      <w:r w:rsidRPr="005B7C22">
        <w:rPr>
          <w:rFonts w:ascii="Arial" w:hAnsi="Arial" w:cs="Arial"/>
          <w:noProof/>
          <w:sz w:val="20"/>
          <w:szCs w:val="20"/>
          <w:bdr w:val="none" w:sz="0" w:space="0" w:color="auto"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1B9E64" wp14:editId="2041811E">
                <wp:simplePos x="0" y="0"/>
                <wp:positionH relativeFrom="rightMargin">
                  <wp:posOffset>-1887855</wp:posOffset>
                </wp:positionH>
                <wp:positionV relativeFrom="paragraph">
                  <wp:posOffset>-1224280</wp:posOffset>
                </wp:positionV>
                <wp:extent cx="876300" cy="2762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9E074" w14:textId="6E39E7DB" w:rsidR="008F003A" w:rsidRPr="00402FC3" w:rsidRDefault="008F003A" w:rsidP="0022047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B9E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8.65pt;margin-top:-96.4pt;width:69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" fillcolor="white [3201]" strokeweight=".5pt">
                <v:textbox>
                  <w:txbxContent>
                    <w:p w14:paraId="64F9E074" w14:textId="6E39E7DB" w:rsidR="008F003A" w:rsidRPr="00402FC3" w:rsidRDefault="008F003A" w:rsidP="0022047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3939" w:rsidRPr="00405644">
        <w:rPr>
          <w:noProof/>
          <w:lang w:val="en-PH" w:eastAsia="en-PH"/>
        </w:rPr>
        <w:drawing>
          <wp:anchor distT="0" distB="0" distL="114300" distR="114300" simplePos="0" relativeHeight="251700224" behindDoc="0" locked="0" layoutInCell="1" allowOverlap="1" wp14:anchorId="39007F67" wp14:editId="07E44F86">
            <wp:simplePos x="0" y="0"/>
            <wp:positionH relativeFrom="column">
              <wp:posOffset>59055</wp:posOffset>
            </wp:positionH>
            <wp:positionV relativeFrom="paragraph">
              <wp:posOffset>1270</wp:posOffset>
            </wp:positionV>
            <wp:extent cx="535940" cy="533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de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47E" w:rsidRPr="005B7C22">
        <w:rPr>
          <w:rFonts w:ascii="Arial" w:hAnsi="Arial" w:cs="Arial"/>
          <w:noProof/>
          <w:sz w:val="20"/>
          <w:szCs w:val="20"/>
          <w:bdr w:val="none" w:sz="0" w:space="0" w:color="auto"/>
          <w:lang w:val="en-PH"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AA9E6A" wp14:editId="7432B0B6">
                <wp:simplePos x="0" y="0"/>
                <wp:positionH relativeFrom="rightMargin">
                  <wp:posOffset>-487680</wp:posOffset>
                </wp:positionH>
                <wp:positionV relativeFrom="paragraph">
                  <wp:posOffset>-179070</wp:posOffset>
                </wp:positionV>
                <wp:extent cx="876300" cy="276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ACBE0" w14:textId="408C351A" w:rsidR="008F003A" w:rsidRPr="00402FC3" w:rsidRDefault="008F003A" w:rsidP="002204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02FC3">
                              <w:rPr>
                                <w:rFonts w:ascii="Arial" w:hAnsi="Arial" w:cs="Arial"/>
                              </w:rPr>
                              <w:t xml:space="preserve">ANNEX </w:t>
                            </w:r>
                            <w:r w:rsidR="001477EC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A9E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38.4pt;margin-top:-14.1pt;width:69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" fillcolor="white [3201]" strokeweight=".5pt">
                <v:textbox>
                  <w:txbxContent>
                    <w:p w14:paraId="56AACBE0" w14:textId="408C351A" w:rsidR="008F003A" w:rsidRPr="00402FC3" w:rsidRDefault="008F003A" w:rsidP="0022047E">
                      <w:pPr>
                        <w:rPr>
                          <w:rFonts w:ascii="Arial" w:hAnsi="Arial" w:cs="Arial"/>
                        </w:rPr>
                      </w:pPr>
                      <w:r w:rsidRPr="00402FC3">
                        <w:rPr>
                          <w:rFonts w:ascii="Arial" w:hAnsi="Arial" w:cs="Arial"/>
                        </w:rPr>
                        <w:t xml:space="preserve">ANNEX </w:t>
                      </w:r>
                      <w:r w:rsidR="001477EC">
                        <w:rPr>
                          <w:rFonts w:ascii="Arial" w:hAnsi="Arial" w:cs="Aria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408547" w14:textId="579A82A1" w:rsidR="0022047E" w:rsidRDefault="00853939" w:rsidP="0022047E">
      <w:pPr>
        <w:pStyle w:val="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9360"/>
          <w:tab w:val="right" w:pos="934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DIFIED </w:t>
      </w:r>
      <w:r w:rsidR="0022047E" w:rsidRPr="00BE39D0">
        <w:rPr>
          <w:rFonts w:ascii="Arial" w:hAnsi="Arial" w:cs="Arial"/>
          <w:b/>
          <w:sz w:val="28"/>
          <w:szCs w:val="28"/>
        </w:rPr>
        <w:t>BASIC EDUCATION ENROLLMENT FORM</w:t>
      </w:r>
    </w:p>
    <w:p w14:paraId="65F0B279" w14:textId="01D0006D" w:rsidR="0022047E" w:rsidRDefault="0022047E" w:rsidP="0022047E">
      <w:pPr>
        <w:jc w:val="center"/>
      </w:pPr>
      <w:r w:rsidRPr="00EC7990">
        <w:rPr>
          <w:rFonts w:ascii="Arial" w:hAnsi="Arial" w:cs="Arial"/>
          <w:sz w:val="16"/>
          <w:szCs w:val="16"/>
        </w:rPr>
        <w:t xml:space="preserve">THIS </w:t>
      </w:r>
      <w:r>
        <w:rPr>
          <w:rFonts w:ascii="Arial" w:hAnsi="Arial" w:cs="Arial"/>
          <w:sz w:val="16"/>
          <w:szCs w:val="16"/>
        </w:rPr>
        <w:t>FORM IS NOT FOR SALE.</w:t>
      </w:r>
    </w:p>
    <w:tbl>
      <w:tblPr>
        <w:tblStyle w:val="TableGrid"/>
        <w:tblW w:w="96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238"/>
        <w:gridCol w:w="238"/>
        <w:gridCol w:w="117"/>
        <w:gridCol w:w="119"/>
        <w:gridCol w:w="24"/>
        <w:gridCol w:w="93"/>
        <w:gridCol w:w="119"/>
        <w:gridCol w:w="147"/>
        <w:gridCol w:w="7"/>
        <w:gridCol w:w="82"/>
        <w:gridCol w:w="236"/>
        <w:gridCol w:w="61"/>
        <w:gridCol w:w="175"/>
        <w:gridCol w:w="60"/>
        <w:gridCol w:w="165"/>
        <w:gridCol w:w="13"/>
        <w:gridCol w:w="58"/>
        <w:gridCol w:w="178"/>
        <w:gridCol w:w="162"/>
        <w:gridCol w:w="236"/>
        <w:gridCol w:w="69"/>
        <w:gridCol w:w="669"/>
        <w:gridCol w:w="284"/>
        <w:gridCol w:w="56"/>
        <w:gridCol w:w="634"/>
        <w:gridCol w:w="783"/>
        <w:gridCol w:w="340"/>
        <w:gridCol w:w="116"/>
        <w:gridCol w:w="348"/>
        <w:gridCol w:w="384"/>
        <w:gridCol w:w="383"/>
        <w:gridCol w:w="42"/>
        <w:gridCol w:w="353"/>
        <w:gridCol w:w="866"/>
      </w:tblGrid>
      <w:tr w:rsidR="006D6AC7" w:rsidRPr="00DF357D" w14:paraId="4718B864" w14:textId="77777777" w:rsidTr="00CB5C46">
        <w:trPr>
          <w:trHeight w:val="303"/>
        </w:trPr>
        <w:tc>
          <w:tcPr>
            <w:tcW w:w="5103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D4669" w14:textId="77777777" w:rsidR="006D6AC7" w:rsidRPr="00DF357D" w:rsidRDefault="006D6AC7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E9577" w14:textId="2D4537D6" w:rsidR="006D6AC7" w:rsidRPr="00DF357D" w:rsidRDefault="006D6AC7" w:rsidP="00CB5C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F357D">
              <w:rPr>
                <w:rFonts w:ascii="Arial" w:hAnsi="Arial" w:cs="Arial"/>
                <w:i/>
                <w:sz w:val="16"/>
                <w:szCs w:val="16"/>
              </w:rPr>
              <w:t>Check the appropriate box only:</w:t>
            </w:r>
          </w:p>
        </w:tc>
      </w:tr>
      <w:tr w:rsidR="00CB5C46" w:rsidRPr="00DF357D" w14:paraId="51261E90" w14:textId="77777777" w:rsidTr="00CB5C46">
        <w:trPr>
          <w:gridAfter w:val="3"/>
          <w:wAfter w:w="1261" w:type="dxa"/>
          <w:trHeight w:val="303"/>
        </w:trPr>
        <w:tc>
          <w:tcPr>
            <w:tcW w:w="1837" w:type="dxa"/>
            <w:tcBorders>
              <w:top w:val="nil"/>
              <w:left w:val="nil"/>
              <w:bottom w:val="nil"/>
            </w:tcBorders>
            <w:vAlign w:val="center"/>
          </w:tcPr>
          <w:p w14:paraId="1311737A" w14:textId="77777777" w:rsidR="00811AF3" w:rsidRPr="00DF357D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DF357D">
              <w:rPr>
                <w:rFonts w:ascii="Arial" w:hAnsi="Arial" w:cs="Arial"/>
                <w:sz w:val="16"/>
                <w:szCs w:val="16"/>
              </w:rPr>
              <w:t>School Year:</w:t>
            </w:r>
          </w:p>
        </w:tc>
        <w:tc>
          <w:tcPr>
            <w:tcW w:w="238" w:type="dxa"/>
            <w:vAlign w:val="center"/>
          </w:tcPr>
          <w:p w14:paraId="1F87D4A2" w14:textId="77777777" w:rsidR="00811AF3" w:rsidRPr="00DF357D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14:paraId="38F4FF01" w14:textId="6C59EC45" w:rsidR="00811AF3" w:rsidRPr="00DF357D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29E78D06" w14:textId="77777777" w:rsidR="00811AF3" w:rsidRPr="00DF357D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vAlign w:val="center"/>
          </w:tcPr>
          <w:p w14:paraId="3319F9D8" w14:textId="77777777" w:rsidR="00811AF3" w:rsidRPr="00DF357D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bottom w:val="nil"/>
            </w:tcBorders>
          </w:tcPr>
          <w:p w14:paraId="0692A512" w14:textId="77777777" w:rsidR="00811AF3" w:rsidRPr="00DF357D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DF357D">
              <w:rPr>
                <w:rFonts w:ascii="Arial" w:hAnsi="Arial" w:cs="Arial"/>
              </w:rPr>
              <w:t>-</w:t>
            </w:r>
          </w:p>
        </w:tc>
        <w:tc>
          <w:tcPr>
            <w:tcW w:w="236" w:type="dxa"/>
            <w:vAlign w:val="center"/>
          </w:tcPr>
          <w:p w14:paraId="42D34F99" w14:textId="77777777" w:rsidR="00811AF3" w:rsidRPr="00DF357D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3FA172EE" w14:textId="77777777" w:rsidR="00811AF3" w:rsidRPr="00DF357D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gridSpan w:val="3"/>
            <w:vAlign w:val="center"/>
          </w:tcPr>
          <w:p w14:paraId="2FC2DFD7" w14:textId="77777777" w:rsidR="00811AF3" w:rsidRPr="00DF357D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</w:tcPr>
          <w:p w14:paraId="62120A9A" w14:textId="77777777" w:rsidR="00811AF3" w:rsidRPr="00DF357D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4"/>
            <w:tcBorders>
              <w:top w:val="nil"/>
              <w:bottom w:val="nil"/>
            </w:tcBorders>
            <w:vAlign w:val="center"/>
          </w:tcPr>
          <w:p w14:paraId="54B58E28" w14:textId="6AAA2EEA" w:rsidR="00811AF3" w:rsidRPr="00DF357D" w:rsidRDefault="00811AF3" w:rsidP="002D3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1B6AC6" w14:textId="77777777" w:rsidR="00811AF3" w:rsidRPr="00DF357D" w:rsidRDefault="00811AF3" w:rsidP="002D3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center"/>
          </w:tcPr>
          <w:p w14:paraId="692DAB6E" w14:textId="5139B579" w:rsidR="00811AF3" w:rsidRPr="00DF357D" w:rsidRDefault="00811AF3" w:rsidP="00DD0E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DF357D">
              <w:rPr>
                <w:rFonts w:ascii="Arial" w:hAnsi="Arial" w:cs="Arial"/>
                <w:sz w:val="16"/>
                <w:szCs w:val="16"/>
              </w:rPr>
              <w:t>No LRN</w:t>
            </w:r>
          </w:p>
        </w:tc>
        <w:tc>
          <w:tcPr>
            <w:tcW w:w="340" w:type="dxa"/>
            <w:vAlign w:val="center"/>
          </w:tcPr>
          <w:p w14:paraId="181693F9" w14:textId="77777777" w:rsidR="00811AF3" w:rsidRPr="00DF357D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5377859" w14:textId="2535E197" w:rsidR="00811AF3" w:rsidRPr="00DF357D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DF357D">
              <w:rPr>
                <w:rFonts w:ascii="Arial" w:hAnsi="Arial" w:cs="Arial"/>
                <w:sz w:val="16"/>
                <w:szCs w:val="16"/>
              </w:rPr>
              <w:t>With LRN</w:t>
            </w:r>
          </w:p>
        </w:tc>
      </w:tr>
      <w:tr w:rsidR="00811AF3" w:rsidRPr="00811AF3" w14:paraId="6F38CE22" w14:textId="77777777" w:rsidTr="00CB5C46">
        <w:trPr>
          <w:gridAfter w:val="1"/>
          <w:wAfter w:w="866" w:type="dxa"/>
          <w:trHeight w:val="38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014D8" w14:textId="77777777" w:rsidR="00811AF3" w:rsidRPr="00811AF3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C598A" w14:textId="77777777" w:rsidR="00811AF3" w:rsidRPr="00811AF3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3F061" w14:textId="77777777" w:rsidR="00811AF3" w:rsidRPr="00811AF3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98CA3" w14:textId="77777777" w:rsidR="00811AF3" w:rsidRPr="00811AF3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5030F" w14:textId="77777777" w:rsidR="00811AF3" w:rsidRPr="00811AF3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1338FB" w14:textId="77777777" w:rsidR="00811AF3" w:rsidRPr="00811AF3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DC98D" w14:textId="77777777" w:rsidR="00811AF3" w:rsidRPr="00811AF3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A144B" w14:textId="77777777" w:rsidR="00811AF3" w:rsidRPr="00811AF3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95490" w14:textId="77777777" w:rsidR="00811AF3" w:rsidRPr="00811AF3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E17E9" w14:textId="77777777" w:rsidR="00811AF3" w:rsidRPr="00811AF3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852BC" w14:textId="77777777" w:rsidR="00811AF3" w:rsidRPr="00811AF3" w:rsidRDefault="00811AF3" w:rsidP="002D3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AD157" w14:textId="77777777" w:rsidR="00811AF3" w:rsidRPr="00811AF3" w:rsidRDefault="00811AF3" w:rsidP="002D3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D9E52" w14:textId="77777777" w:rsidR="00811AF3" w:rsidRPr="00811AF3" w:rsidRDefault="00811AF3" w:rsidP="002D3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F6D9C" w14:textId="77777777" w:rsidR="00811AF3" w:rsidRPr="00811AF3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CA787" w14:textId="77777777" w:rsidR="00811AF3" w:rsidRPr="00811AF3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3C62D" w14:textId="77777777" w:rsidR="00811AF3" w:rsidRPr="00811AF3" w:rsidRDefault="00811AF3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noProof/>
                <w:sz w:val="4"/>
                <w:szCs w:val="4"/>
                <w:lang w:val="en-PH" w:eastAsia="en-PH"/>
              </w:rPr>
            </w:pPr>
          </w:p>
        </w:tc>
      </w:tr>
      <w:tr w:rsidR="00CB5C46" w:rsidRPr="00DF357D" w14:paraId="105CCC52" w14:textId="77777777" w:rsidTr="00CB5C46">
        <w:trPr>
          <w:gridAfter w:val="5"/>
          <w:wAfter w:w="2028" w:type="dxa"/>
          <w:trHeight w:val="300"/>
        </w:trPr>
        <w:tc>
          <w:tcPr>
            <w:tcW w:w="1837" w:type="dxa"/>
            <w:tcBorders>
              <w:top w:val="nil"/>
              <w:left w:val="nil"/>
              <w:bottom w:val="nil"/>
            </w:tcBorders>
            <w:vAlign w:val="center"/>
          </w:tcPr>
          <w:p w14:paraId="3AB26EC3" w14:textId="3B81B81A" w:rsidR="00CB5C46" w:rsidRPr="00DF357D" w:rsidRDefault="00CB5C46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de level to Enroll:    </w:t>
            </w:r>
          </w:p>
        </w:tc>
        <w:tc>
          <w:tcPr>
            <w:tcW w:w="238" w:type="dxa"/>
            <w:vAlign w:val="center"/>
          </w:tcPr>
          <w:p w14:paraId="6A4FFA71" w14:textId="77777777" w:rsidR="00CB5C46" w:rsidRPr="00DF357D" w:rsidRDefault="00CB5C46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14:paraId="1947BC76" w14:textId="77777777" w:rsidR="00CB5C46" w:rsidRPr="00DF357D" w:rsidRDefault="00CB5C46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EFFF627" w14:textId="77777777" w:rsidR="00CB5C46" w:rsidRPr="00DF357D" w:rsidRDefault="00CB5C46" w:rsidP="002D3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2EB24" w14:textId="77777777" w:rsidR="00CB5C46" w:rsidRPr="00DF357D" w:rsidRDefault="00CB5C46" w:rsidP="002D3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3AE08" w14:textId="77777777" w:rsidR="00CB5C46" w:rsidRPr="00DF357D" w:rsidRDefault="00CB5C46" w:rsidP="002D3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0EBCA" w14:textId="77777777" w:rsidR="00CB5C46" w:rsidRPr="00DF357D" w:rsidRDefault="00CB5C46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48163D" w14:textId="127B336F" w:rsidR="00CB5C46" w:rsidRPr="00DF357D" w:rsidRDefault="00CB5C46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9F7E0" w14:textId="77777777" w:rsidR="00CB5C46" w:rsidRPr="00DF357D" w:rsidRDefault="00CB5C46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16A8F6" w14:textId="4196D58D" w:rsidR="00CB5C46" w:rsidRPr="00DF357D" w:rsidRDefault="00CB5C46" w:rsidP="007B09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DF357D">
              <w:rPr>
                <w:rFonts w:ascii="Arial" w:hAnsi="Arial" w:cs="Arial"/>
                <w:sz w:val="16"/>
                <w:szCs w:val="16"/>
              </w:rPr>
              <w:t>Returning (</w:t>
            </w:r>
            <w:proofErr w:type="spellStart"/>
            <w:r w:rsidRPr="00DF357D">
              <w:rPr>
                <w:rFonts w:ascii="Arial" w:hAnsi="Arial" w:cs="Arial"/>
                <w:sz w:val="16"/>
                <w:szCs w:val="16"/>
              </w:rPr>
              <w:t>Balik</w:t>
            </w:r>
            <w:proofErr w:type="spellEnd"/>
            <w:r w:rsidRPr="00DF357D">
              <w:rPr>
                <w:rFonts w:ascii="Arial" w:hAnsi="Arial" w:cs="Arial"/>
                <w:sz w:val="16"/>
                <w:szCs w:val="16"/>
              </w:rPr>
              <w:t>-Aral)</w:t>
            </w:r>
          </w:p>
        </w:tc>
      </w:tr>
    </w:tbl>
    <w:p w14:paraId="3E6F5BDF" w14:textId="1251F650" w:rsidR="00BE39D0" w:rsidRPr="00DF357D" w:rsidRDefault="00BE39D0" w:rsidP="00CF27E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5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2"/>
        <w:gridCol w:w="7598"/>
      </w:tblGrid>
      <w:tr w:rsidR="00BE39D0" w:rsidRPr="00DF357D" w14:paraId="4F2A5A9E" w14:textId="77777777" w:rsidTr="00A81D41">
        <w:trPr>
          <w:trHeight w:val="270"/>
        </w:trPr>
        <w:tc>
          <w:tcPr>
            <w:tcW w:w="1902" w:type="dxa"/>
          </w:tcPr>
          <w:p w14:paraId="51244085" w14:textId="77777777" w:rsidR="00BE39D0" w:rsidRPr="00DF357D" w:rsidRDefault="00BE39D0" w:rsidP="00BE39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357D">
              <w:rPr>
                <w:rFonts w:ascii="Arial" w:hAnsi="Arial" w:cs="Arial"/>
                <w:b/>
                <w:sz w:val="20"/>
                <w:szCs w:val="20"/>
              </w:rPr>
              <w:t>INSTRUCTIONS:</w:t>
            </w:r>
          </w:p>
          <w:p w14:paraId="76CC053B" w14:textId="77777777" w:rsidR="00BE39D0" w:rsidRPr="00DF357D" w:rsidRDefault="00BE39D0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98" w:type="dxa"/>
          </w:tcPr>
          <w:p w14:paraId="0BF19D40" w14:textId="221DD09E" w:rsidR="00BE39D0" w:rsidRPr="001D5533" w:rsidRDefault="00BE39D0" w:rsidP="00F835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5533">
              <w:rPr>
                <w:rFonts w:ascii="Arial" w:hAnsi="Arial" w:cs="Arial"/>
                <w:i/>
                <w:sz w:val="18"/>
                <w:szCs w:val="18"/>
              </w:rPr>
              <w:t xml:space="preserve">Print legibly all information required in CAPITAL letters. </w:t>
            </w:r>
            <w:r w:rsidR="00371B45" w:rsidRPr="001D5533">
              <w:rPr>
                <w:rFonts w:ascii="Arial" w:hAnsi="Arial" w:cs="Arial"/>
                <w:i/>
                <w:sz w:val="18"/>
                <w:szCs w:val="18"/>
              </w:rPr>
              <w:t xml:space="preserve">Submit accomplished form to the </w:t>
            </w:r>
            <w:r w:rsidR="00F835BD" w:rsidRPr="001D5533">
              <w:rPr>
                <w:rFonts w:ascii="Arial" w:hAnsi="Arial" w:cs="Arial"/>
                <w:i/>
                <w:sz w:val="18"/>
                <w:szCs w:val="18"/>
              </w:rPr>
              <w:t>Person-in-Charge/</w:t>
            </w:r>
            <w:r w:rsidRPr="001D5533">
              <w:rPr>
                <w:rFonts w:ascii="Arial" w:hAnsi="Arial" w:cs="Arial"/>
                <w:i/>
                <w:sz w:val="18"/>
                <w:szCs w:val="18"/>
              </w:rPr>
              <w:t>Registrar/Class Adviser.</w:t>
            </w:r>
            <w:r w:rsidR="005D5E63" w:rsidRPr="001D5533">
              <w:rPr>
                <w:rFonts w:ascii="Arial" w:hAnsi="Arial" w:cs="Arial"/>
                <w:i/>
                <w:sz w:val="18"/>
                <w:szCs w:val="18"/>
              </w:rPr>
              <w:t xml:space="preserve"> Use black or blue pen only.</w:t>
            </w:r>
          </w:p>
        </w:tc>
      </w:tr>
    </w:tbl>
    <w:p w14:paraId="26E34C59" w14:textId="77777777" w:rsidR="00CF27E1" w:rsidRPr="00CB7ACE" w:rsidRDefault="00CF27E1" w:rsidP="00A81D41">
      <w:pPr>
        <w:jc w:val="both"/>
        <w:rPr>
          <w:rFonts w:ascii="Arial" w:hAnsi="Arial" w:cs="Arial"/>
          <w:sz w:val="4"/>
          <w:szCs w:val="20"/>
        </w:rPr>
      </w:pPr>
    </w:p>
    <w:tbl>
      <w:tblPr>
        <w:tblStyle w:val="TableGrid"/>
        <w:tblW w:w="9714" w:type="dxa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351"/>
        <w:gridCol w:w="351"/>
        <w:gridCol w:w="9"/>
        <w:gridCol w:w="342"/>
        <w:gridCol w:w="18"/>
        <w:gridCol w:w="333"/>
        <w:gridCol w:w="27"/>
        <w:gridCol w:w="324"/>
        <w:gridCol w:w="36"/>
        <w:gridCol w:w="315"/>
        <w:gridCol w:w="48"/>
        <w:gridCol w:w="303"/>
        <w:gridCol w:w="57"/>
        <w:gridCol w:w="64"/>
        <w:gridCol w:w="230"/>
        <w:gridCol w:w="66"/>
        <w:gridCol w:w="285"/>
        <w:gridCol w:w="75"/>
        <w:gridCol w:w="276"/>
        <w:gridCol w:w="84"/>
        <w:gridCol w:w="267"/>
        <w:gridCol w:w="93"/>
        <w:gridCol w:w="236"/>
        <w:gridCol w:w="22"/>
        <w:gridCol w:w="351"/>
        <w:gridCol w:w="111"/>
        <w:gridCol w:w="212"/>
        <w:gridCol w:w="28"/>
        <w:gridCol w:w="351"/>
        <w:gridCol w:w="351"/>
        <w:gridCol w:w="351"/>
        <w:gridCol w:w="351"/>
        <w:gridCol w:w="351"/>
        <w:gridCol w:w="351"/>
        <w:gridCol w:w="175"/>
      </w:tblGrid>
      <w:tr w:rsidR="006D6AC7" w:rsidRPr="00DF357D" w14:paraId="3F0FE4C8" w14:textId="77777777" w:rsidTr="005E3D95">
        <w:trPr>
          <w:jc w:val="center"/>
        </w:trPr>
        <w:tc>
          <w:tcPr>
            <w:tcW w:w="971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0949473" w14:textId="1E51A0A8" w:rsidR="006D6AC7" w:rsidRPr="00DF357D" w:rsidRDefault="006D6AC7" w:rsidP="00EC79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DF357D">
              <w:rPr>
                <w:rFonts w:ascii="Arial" w:hAnsi="Arial" w:cs="Arial"/>
                <w:b/>
              </w:rPr>
              <w:t>STUDENT INFORMATION</w:t>
            </w:r>
          </w:p>
        </w:tc>
      </w:tr>
      <w:tr w:rsidR="007018DA" w:rsidRPr="00DF357D" w14:paraId="29EE8A9D" w14:textId="77777777" w:rsidTr="0045250A">
        <w:trPr>
          <w:trHeight w:val="113"/>
          <w:jc w:val="center"/>
        </w:trPr>
        <w:tc>
          <w:tcPr>
            <w:tcW w:w="9714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8C15B" w14:textId="77777777" w:rsidR="007018DA" w:rsidRPr="00DF357D" w:rsidRDefault="007018DA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250A" w:rsidRPr="00DF357D" w14:paraId="2ECDB1A4" w14:textId="77777777" w:rsidTr="0045250A">
        <w:trPr>
          <w:trHeight w:val="113"/>
          <w:jc w:val="center"/>
        </w:trPr>
        <w:tc>
          <w:tcPr>
            <w:tcW w:w="509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AC829" w14:textId="1B09ED28" w:rsidR="0045250A" w:rsidRPr="00DF357D" w:rsidRDefault="0045250A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PSA Birth Certificate No.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vailable upon registration) </w:t>
            </w:r>
          </w:p>
        </w:tc>
        <w:tc>
          <w:tcPr>
            <w:tcW w:w="2308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C3E5E4" w14:textId="77777777" w:rsidR="0045250A" w:rsidRPr="00DF357D" w:rsidRDefault="0045250A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8A0CD" w14:textId="0A790BBC" w:rsidR="0045250A" w:rsidRPr="00DF357D" w:rsidRDefault="0045250A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AC7" w:rsidRPr="00DF357D" w14:paraId="2F4D7068" w14:textId="77777777" w:rsidTr="0045250A">
        <w:trPr>
          <w:trHeight w:val="70"/>
          <w:jc w:val="center"/>
        </w:trPr>
        <w:tc>
          <w:tcPr>
            <w:tcW w:w="2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FE087" w14:textId="77777777" w:rsidR="006D6AC7" w:rsidRPr="00DF357D" w:rsidRDefault="006D6AC7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44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55F15" w14:textId="77777777" w:rsidR="006D6AC7" w:rsidRPr="00DF357D" w:rsidRDefault="006D6AC7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D6AC7" w:rsidRPr="00DF357D" w14:paraId="40677290" w14:textId="77777777" w:rsidTr="0045250A">
        <w:trPr>
          <w:trHeight w:val="50"/>
          <w:jc w:val="center"/>
        </w:trPr>
        <w:tc>
          <w:tcPr>
            <w:tcW w:w="287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FE5A168" w14:textId="38210AC6" w:rsidR="006D6AC7" w:rsidRPr="00DF357D" w:rsidRDefault="006D6AC7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Learner Reference No. (LRN)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6814C" w14:textId="77777777" w:rsidR="006D6AC7" w:rsidRPr="00DF357D" w:rsidRDefault="006D6AC7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B3EDD" w14:textId="77777777" w:rsidR="006D6AC7" w:rsidRPr="00DF357D" w:rsidRDefault="006D6AC7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7979A" w14:textId="77777777" w:rsidR="006D6AC7" w:rsidRPr="00DF357D" w:rsidRDefault="006D6AC7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FB753" w14:textId="77777777" w:rsidR="006D6AC7" w:rsidRPr="00DF357D" w:rsidRDefault="006D6AC7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88D6D2" w14:textId="77777777" w:rsidR="006D6AC7" w:rsidRPr="00DF357D" w:rsidRDefault="006D6AC7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6372A" w14:textId="77777777" w:rsidR="006D6AC7" w:rsidRPr="00DF357D" w:rsidRDefault="006D6AC7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F3048" w14:textId="77777777" w:rsidR="006D6AC7" w:rsidRPr="00DF357D" w:rsidRDefault="006D6AC7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C14E5" w14:textId="77777777" w:rsidR="006D6AC7" w:rsidRPr="00DF357D" w:rsidRDefault="006D6AC7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A6DC3" w14:textId="77777777" w:rsidR="006D6AC7" w:rsidRPr="00DF357D" w:rsidRDefault="006D6AC7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179C7" w14:textId="77777777" w:rsidR="006D6AC7" w:rsidRPr="00DF357D" w:rsidRDefault="006D6AC7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FC99A04" w14:textId="77777777" w:rsidR="006D6AC7" w:rsidRPr="00DF357D" w:rsidRDefault="006D6AC7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F9798" w14:textId="029D3F6A" w:rsidR="006D6AC7" w:rsidRPr="00DF357D" w:rsidRDefault="006D6AC7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AF0" w:rsidRPr="0045250A" w14:paraId="1E652FDF" w14:textId="77777777" w:rsidTr="00CB7ACE">
        <w:trPr>
          <w:trHeight w:val="38"/>
          <w:jc w:val="center"/>
        </w:trPr>
        <w:tc>
          <w:tcPr>
            <w:tcW w:w="9714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310B7" w14:textId="77777777" w:rsidR="00E17AF0" w:rsidRPr="0045250A" w:rsidRDefault="00E17AF0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22047E" w:rsidRPr="00DF357D" w14:paraId="0F049AF7" w14:textId="77777777" w:rsidTr="005E3D95">
        <w:trPr>
          <w:trHeight w:val="254"/>
          <w:jc w:val="center"/>
        </w:trPr>
        <w:tc>
          <w:tcPr>
            <w:tcW w:w="971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066FEDDB" w14:textId="60747549" w:rsidR="0022047E" w:rsidRPr="001D5533" w:rsidRDefault="0022047E" w:rsidP="002204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7AF0" w:rsidRPr="00DF357D" w14:paraId="1B539CBE" w14:textId="77777777" w:rsidTr="0045250A">
        <w:trPr>
          <w:gridAfter w:val="1"/>
          <w:wAfter w:w="175" w:type="dxa"/>
          <w:trHeight w:val="68"/>
          <w:jc w:val="center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11D570" w14:textId="2A636B8C" w:rsidR="00E17AF0" w:rsidRPr="00DF357D" w:rsidRDefault="00E17AF0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DDB92" w14:textId="77777777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D64DA" w14:textId="77777777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2DFDA" w14:textId="77777777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2942C" w14:textId="77777777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B3E11" w14:textId="77777777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8E319" w14:textId="77777777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D1683" w14:textId="77777777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459706" w14:textId="77777777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FAF8D" w14:textId="77777777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E7D0E" w14:textId="77777777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04AD7" w14:textId="77777777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40243" w14:textId="77777777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763E2" w14:textId="77777777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6FC0FF" w14:textId="77777777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BE60E" w14:textId="55D9E273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584C0" w14:textId="3CE4523A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26F2C" w14:textId="1D889AF8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FD862" w14:textId="34F9820B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CE292" w14:textId="2AECEF75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29B11" w14:textId="21C67CC8" w:rsidR="00E17AF0" w:rsidRPr="00DF357D" w:rsidRDefault="00E17AF0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047E" w:rsidRPr="00DF357D" w14:paraId="7E211CC9" w14:textId="77777777" w:rsidTr="0045250A">
        <w:trPr>
          <w:gridAfter w:val="34"/>
          <w:wAfter w:w="6844" w:type="dxa"/>
          <w:trHeight w:val="68"/>
          <w:jc w:val="center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A85A5" w14:textId="7DDB063C" w:rsidR="0022047E" w:rsidRPr="00DF357D" w:rsidRDefault="0022047E" w:rsidP="002204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2D77144" w14:textId="335C9AF5" w:rsidR="0022047E" w:rsidRPr="00DF357D" w:rsidRDefault="0022047E" w:rsidP="002204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17AF0" w:rsidRPr="00DF357D" w14:paraId="610DCF07" w14:textId="77777777" w:rsidTr="0045250A">
        <w:trPr>
          <w:gridAfter w:val="1"/>
          <w:wAfter w:w="175" w:type="dxa"/>
          <w:trHeight w:val="68"/>
          <w:jc w:val="center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0FF9F3" w14:textId="6A81B2B1" w:rsidR="00E17AF0" w:rsidRPr="00DF357D" w:rsidRDefault="00E17AF0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6B1D8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F19771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B9A13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2A471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B5F37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0847F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7A280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1E258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4F548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27E30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9F9F4D" w14:textId="68FD21F3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AF18BB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54638C" w14:textId="43CCBBFB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D2BE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0A303" w14:textId="7E75504F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A515B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5FCA6F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5B00C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F8289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48E8F" w14:textId="1A86ED9F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7F4" w:rsidRPr="00DF357D" w14:paraId="4FD7A992" w14:textId="77777777" w:rsidTr="0045250A">
        <w:trPr>
          <w:gridAfter w:val="34"/>
          <w:wAfter w:w="6844" w:type="dxa"/>
          <w:trHeight w:val="68"/>
          <w:jc w:val="center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9636A" w14:textId="77777777" w:rsidR="00BF37F4" w:rsidRPr="00DF357D" w:rsidRDefault="00BF37F4" w:rsidP="00E17AF0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5DC191" w14:textId="281738C3" w:rsidR="00BF37F4" w:rsidRPr="00DF357D" w:rsidRDefault="00BF37F4" w:rsidP="00BF37F4">
            <w:pPr>
              <w:spacing w:line="36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17AF0" w:rsidRPr="00DF357D" w14:paraId="2481D686" w14:textId="77777777" w:rsidTr="0045250A">
        <w:trPr>
          <w:gridAfter w:val="1"/>
          <w:wAfter w:w="175" w:type="dxa"/>
          <w:trHeight w:val="68"/>
          <w:jc w:val="center"/>
        </w:trPr>
        <w:tc>
          <w:tcPr>
            <w:tcW w:w="25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DFCAD2" w14:textId="30654F70" w:rsidR="00E17AF0" w:rsidRPr="00DF357D" w:rsidRDefault="00E17AF0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MIDDLE NAME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DD19B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EE9D8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DE8B2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4DDB7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A8247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4E4F6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0A548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194EC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AEC70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D6232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D0C61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0B496" w14:textId="1FC420EB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CC60C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66EE2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8BA9B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B925E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AF39D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DB94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474E2" w14:textId="77777777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494EB" w14:textId="083D3603" w:rsidR="00E17AF0" w:rsidRPr="00DF357D" w:rsidRDefault="00E17AF0" w:rsidP="00BF37F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C87" w:rsidRPr="00DF357D" w14:paraId="3D5D2298" w14:textId="77777777" w:rsidTr="0045250A">
        <w:trPr>
          <w:trHeight w:val="106"/>
          <w:jc w:val="center"/>
        </w:trPr>
        <w:tc>
          <w:tcPr>
            <w:tcW w:w="46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732EA" w14:textId="77777777" w:rsidR="00393C87" w:rsidRPr="0045250A" w:rsidRDefault="00393C87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5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91080" w14:textId="77777777" w:rsidR="00393C87" w:rsidRPr="0045250A" w:rsidRDefault="00393C87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"/>
                <w:szCs w:val="20"/>
              </w:rPr>
            </w:pPr>
          </w:p>
        </w:tc>
        <w:tc>
          <w:tcPr>
            <w:tcW w:w="2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AE201" w14:textId="77777777" w:rsidR="00393C87" w:rsidRPr="0045250A" w:rsidRDefault="00393C87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"/>
                <w:szCs w:val="20"/>
              </w:rPr>
            </w:pPr>
          </w:p>
        </w:tc>
      </w:tr>
      <w:tr w:rsidR="005709BC" w:rsidRPr="00DF357D" w14:paraId="6BA9AC03" w14:textId="77777777" w:rsidTr="00393C87">
        <w:trPr>
          <w:trHeight w:val="70"/>
          <w:jc w:val="center"/>
        </w:trPr>
        <w:tc>
          <w:tcPr>
            <w:tcW w:w="46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B424E" w14:textId="77777777" w:rsidR="005709BC" w:rsidRPr="00DF357D" w:rsidRDefault="005709BC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EXTENSION NAME e.g. Jr., III (if applicable)</w:t>
            </w:r>
          </w:p>
        </w:tc>
        <w:tc>
          <w:tcPr>
            <w:tcW w:w="25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CDB32" w14:textId="77777777" w:rsidR="005709BC" w:rsidRPr="00DF357D" w:rsidRDefault="005709BC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9680F" w14:textId="7D98713B" w:rsidR="005709BC" w:rsidRPr="00DF357D" w:rsidRDefault="005709BC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363D2C" w14:textId="56EADC62" w:rsidR="008B374D" w:rsidRPr="00DF357D" w:rsidRDefault="008B374D" w:rsidP="00CF27E1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7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8"/>
        <w:gridCol w:w="337"/>
        <w:gridCol w:w="337"/>
        <w:gridCol w:w="337"/>
        <w:gridCol w:w="337"/>
        <w:gridCol w:w="337"/>
        <w:gridCol w:w="197"/>
        <w:gridCol w:w="140"/>
        <w:gridCol w:w="220"/>
        <w:gridCol w:w="117"/>
        <w:gridCol w:w="337"/>
        <w:gridCol w:w="135"/>
        <w:gridCol w:w="202"/>
        <w:gridCol w:w="109"/>
        <w:gridCol w:w="229"/>
        <w:gridCol w:w="491"/>
        <w:gridCol w:w="148"/>
        <w:gridCol w:w="357"/>
        <w:gridCol w:w="315"/>
        <w:gridCol w:w="670"/>
        <w:gridCol w:w="40"/>
        <w:gridCol w:w="254"/>
        <w:gridCol w:w="286"/>
        <w:gridCol w:w="541"/>
        <w:gridCol w:w="47"/>
        <w:gridCol w:w="283"/>
        <w:gridCol w:w="58"/>
        <w:gridCol w:w="388"/>
        <w:gridCol w:w="213"/>
        <w:gridCol w:w="175"/>
        <w:gridCol w:w="389"/>
      </w:tblGrid>
      <w:tr w:rsidR="00796705" w:rsidRPr="00DF357D" w14:paraId="095B5864" w14:textId="77777777" w:rsidTr="00A81D41">
        <w:trPr>
          <w:trHeight w:val="303"/>
          <w:jc w:val="center"/>
        </w:trPr>
        <w:tc>
          <w:tcPr>
            <w:tcW w:w="1718" w:type="dxa"/>
            <w:tcBorders>
              <w:right w:val="single" w:sz="12" w:space="0" w:color="auto"/>
            </w:tcBorders>
            <w:vAlign w:val="center"/>
          </w:tcPr>
          <w:p w14:paraId="56CF4AB3" w14:textId="0C3801A3" w:rsidR="00796705" w:rsidRPr="00DF357D" w:rsidRDefault="00796705" w:rsidP="00BF37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DATE OF BIRTH</w:t>
            </w:r>
            <w:r w:rsidRPr="00DF357D">
              <w:rPr>
                <w:rFonts w:ascii="Arial" w:hAnsi="Arial" w:cs="Arial"/>
                <w:sz w:val="20"/>
                <w:szCs w:val="20"/>
              </w:rPr>
              <w:br/>
            </w:r>
            <w:r w:rsidRPr="00DF357D">
              <w:rPr>
                <w:rFonts w:ascii="Arial" w:hAnsi="Arial" w:cs="Arial"/>
                <w:sz w:val="12"/>
                <w:szCs w:val="12"/>
              </w:rPr>
              <w:t>(Month/Day/Year)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BDFC90" w14:textId="77777777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EE9C0" w14:textId="77777777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A0F2A" w14:textId="229E1653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4A2BC" w14:textId="77777777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3F665" w14:textId="77777777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0029F9" w14:textId="6150CDB0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7AB1A" w14:textId="77777777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BEFBF" w14:textId="77777777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92A10" w14:textId="77777777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62159" w14:textId="271BFB62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704CED" w14:textId="44C9F3B4" w:rsidR="00796705" w:rsidRPr="00DF357D" w:rsidRDefault="00796705" w:rsidP="00594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6DEF2" w14:textId="77777777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3C94C" w14:textId="58653558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357D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2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E4B4A" w14:textId="77777777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auto"/>
            </w:tcBorders>
            <w:vAlign w:val="center"/>
          </w:tcPr>
          <w:p w14:paraId="4ACB3830" w14:textId="0FF109CD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357D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283" w:type="dxa"/>
            <w:vAlign w:val="center"/>
          </w:tcPr>
          <w:p w14:paraId="71376F43" w14:textId="32229586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" w:type="dxa"/>
            <w:gridSpan w:val="3"/>
            <w:vAlign w:val="center"/>
          </w:tcPr>
          <w:p w14:paraId="17B24B71" w14:textId="721C78F3" w:rsidR="00796705" w:rsidRPr="00DF357D" w:rsidRDefault="00796705" w:rsidP="00796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559" w:type="dxa"/>
            <w:gridSpan w:val="2"/>
            <w:tcBorders>
              <w:bottom w:val="single" w:sz="8" w:space="0" w:color="auto"/>
            </w:tcBorders>
            <w:vAlign w:val="center"/>
          </w:tcPr>
          <w:p w14:paraId="53F216A3" w14:textId="4393C9D2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990" w:rsidRPr="00DF357D" w14:paraId="7EE1D2A7" w14:textId="77777777" w:rsidTr="00A81D41">
        <w:trPr>
          <w:trHeight w:val="70"/>
          <w:jc w:val="center"/>
        </w:trPr>
        <w:tc>
          <w:tcPr>
            <w:tcW w:w="9739" w:type="dxa"/>
            <w:gridSpan w:val="31"/>
            <w:vAlign w:val="center"/>
          </w:tcPr>
          <w:p w14:paraId="105A9A65" w14:textId="77777777" w:rsidR="00EC7990" w:rsidRPr="00DF357D" w:rsidRDefault="00EC7990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96705" w:rsidRPr="00DF357D" w14:paraId="23795E7B" w14:textId="77777777" w:rsidTr="00A81D41">
        <w:trPr>
          <w:trHeight w:val="252"/>
          <w:jc w:val="center"/>
        </w:trPr>
        <w:tc>
          <w:tcPr>
            <w:tcW w:w="3600" w:type="dxa"/>
            <w:gridSpan w:val="7"/>
            <w:tcBorders>
              <w:right w:val="single" w:sz="12" w:space="0" w:color="auto"/>
            </w:tcBorders>
            <w:vAlign w:val="center"/>
          </w:tcPr>
          <w:p w14:paraId="2A10BFBF" w14:textId="3881E7B7" w:rsidR="0053093D" w:rsidRPr="00DF357D" w:rsidRDefault="0053093D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7"/>
                <w:szCs w:val="17"/>
              </w:rPr>
            </w:pPr>
            <w:r w:rsidRPr="00DF357D">
              <w:rPr>
                <w:rFonts w:ascii="Arial" w:hAnsi="Arial" w:cs="Arial"/>
                <w:sz w:val="17"/>
                <w:szCs w:val="17"/>
              </w:rPr>
              <w:t>Belonging to any Ind</w:t>
            </w:r>
            <w:r w:rsidR="00BF37F4" w:rsidRPr="00DF357D">
              <w:rPr>
                <w:rFonts w:ascii="Arial" w:hAnsi="Arial" w:cs="Arial"/>
                <w:sz w:val="17"/>
                <w:szCs w:val="17"/>
              </w:rPr>
              <w:t>igenous Peoples (IP) Community/</w:t>
            </w:r>
            <w:r w:rsidRPr="00DF357D">
              <w:rPr>
                <w:rFonts w:ascii="Arial" w:hAnsi="Arial" w:cs="Arial"/>
                <w:sz w:val="17"/>
                <w:szCs w:val="17"/>
              </w:rPr>
              <w:t>Indigenous Cultural Community?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BF8C5" w14:textId="51E6CC26" w:rsidR="0053093D" w:rsidRPr="00DF357D" w:rsidRDefault="0053093D" w:rsidP="00796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340C8" w14:textId="43F4AFCC" w:rsidR="0053093D" w:rsidRPr="00DF357D" w:rsidRDefault="0053093D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920BC" w14:textId="77777777" w:rsidR="0053093D" w:rsidRPr="00DF357D" w:rsidRDefault="0053093D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single" w:sz="12" w:space="0" w:color="auto"/>
            </w:tcBorders>
            <w:vAlign w:val="center"/>
          </w:tcPr>
          <w:p w14:paraId="5AF6574E" w14:textId="75B867B5" w:rsidR="0053093D" w:rsidRPr="00DF357D" w:rsidRDefault="0053093D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70" w:type="dxa"/>
            <w:gridSpan w:val="7"/>
            <w:vAlign w:val="center"/>
          </w:tcPr>
          <w:p w14:paraId="7A8955ED" w14:textId="77777777" w:rsidR="0053093D" w:rsidRPr="00DF357D" w:rsidRDefault="0053093D" w:rsidP="00796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DF357D">
              <w:rPr>
                <w:rFonts w:ascii="Arial" w:hAnsi="Arial" w:cs="Arial"/>
                <w:sz w:val="18"/>
                <w:szCs w:val="18"/>
              </w:rPr>
              <w:t>If Yes, please specify:</w:t>
            </w:r>
          </w:p>
        </w:tc>
        <w:tc>
          <w:tcPr>
            <w:tcW w:w="2089" w:type="dxa"/>
            <w:gridSpan w:val="8"/>
            <w:tcBorders>
              <w:left w:val="nil"/>
              <w:bottom w:val="single" w:sz="8" w:space="0" w:color="auto"/>
            </w:tcBorders>
            <w:vAlign w:val="bottom"/>
          </w:tcPr>
          <w:p w14:paraId="385B5930" w14:textId="68DF907E" w:rsidR="0053093D" w:rsidRPr="00DF357D" w:rsidRDefault="0053093D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6705" w:rsidRPr="00DF357D" w14:paraId="6097D6D5" w14:textId="77777777" w:rsidTr="00A81D41">
        <w:trPr>
          <w:trHeight w:val="70"/>
          <w:jc w:val="center"/>
        </w:trPr>
        <w:tc>
          <w:tcPr>
            <w:tcW w:w="7650" w:type="dxa"/>
            <w:gridSpan w:val="23"/>
            <w:vAlign w:val="center"/>
          </w:tcPr>
          <w:p w14:paraId="2102C631" w14:textId="77777777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89" w:type="dxa"/>
            <w:gridSpan w:val="8"/>
            <w:tcBorders>
              <w:top w:val="single" w:sz="8" w:space="0" w:color="auto"/>
              <w:left w:val="nil"/>
            </w:tcBorders>
            <w:vAlign w:val="center"/>
          </w:tcPr>
          <w:p w14:paraId="3F349DD5" w14:textId="528A5C46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96705" w:rsidRPr="00DF357D" w14:paraId="44004584" w14:textId="77777777" w:rsidTr="00A81D41">
        <w:trPr>
          <w:trHeight w:val="336"/>
          <w:jc w:val="center"/>
        </w:trPr>
        <w:tc>
          <w:tcPr>
            <w:tcW w:w="1718" w:type="dxa"/>
            <w:vAlign w:val="center"/>
          </w:tcPr>
          <w:p w14:paraId="69E51788" w14:textId="77777777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Mother Tongue</w:t>
            </w:r>
          </w:p>
        </w:tc>
        <w:tc>
          <w:tcPr>
            <w:tcW w:w="4010" w:type="dxa"/>
            <w:gridSpan w:val="16"/>
            <w:tcBorders>
              <w:bottom w:val="single" w:sz="8" w:space="0" w:color="auto"/>
            </w:tcBorders>
            <w:vAlign w:val="center"/>
          </w:tcPr>
          <w:p w14:paraId="74B714B4" w14:textId="77777777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1" w:type="dxa"/>
            <w:gridSpan w:val="14"/>
            <w:vAlign w:val="center"/>
          </w:tcPr>
          <w:p w14:paraId="4167BE67" w14:textId="2E61B059" w:rsidR="00796705" w:rsidRPr="00DF357D" w:rsidRDefault="00796705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A58" w:rsidRPr="00DF357D" w14:paraId="3C2C4323" w14:textId="77777777" w:rsidTr="00A81D41">
        <w:trPr>
          <w:trHeight w:val="254"/>
          <w:jc w:val="center"/>
        </w:trPr>
        <w:tc>
          <w:tcPr>
            <w:tcW w:w="9744" w:type="dxa"/>
            <w:gridSpan w:val="31"/>
            <w:shd w:val="clear" w:color="auto" w:fill="D9E2F3" w:themeFill="accent5" w:themeFillTint="33"/>
            <w:vAlign w:val="center"/>
          </w:tcPr>
          <w:p w14:paraId="189F8E8C" w14:textId="543E1C80" w:rsidR="003F0A58" w:rsidRPr="001D5533" w:rsidRDefault="003F0A58" w:rsidP="005309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1D5533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</w:tr>
      <w:tr w:rsidR="0053093D" w:rsidRPr="00DF357D" w14:paraId="08CD1426" w14:textId="77777777" w:rsidTr="00A81D41">
        <w:trPr>
          <w:trHeight w:val="262"/>
          <w:jc w:val="center"/>
        </w:trPr>
        <w:tc>
          <w:tcPr>
            <w:tcW w:w="9744" w:type="dxa"/>
            <w:gridSpan w:val="31"/>
            <w:tcBorders>
              <w:bottom w:val="single" w:sz="8" w:space="0" w:color="auto"/>
            </w:tcBorders>
            <w:vAlign w:val="center"/>
          </w:tcPr>
          <w:p w14:paraId="297C2101" w14:textId="77777777" w:rsidR="0053093D" w:rsidRPr="00DF357D" w:rsidRDefault="0053093D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F357D">
              <w:rPr>
                <w:rFonts w:ascii="Arial" w:hAnsi="Arial" w:cs="Arial"/>
                <w:sz w:val="20"/>
                <w:szCs w:val="20"/>
                <w:vertAlign w:val="superscript"/>
              </w:rPr>
              <w:t>House Number and Street</w:t>
            </w:r>
          </w:p>
          <w:p w14:paraId="09186AFD" w14:textId="543FAA7B" w:rsidR="0053093D" w:rsidRPr="00DF357D" w:rsidRDefault="0053093D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93D" w:rsidRPr="00DF357D" w14:paraId="6BA93D01" w14:textId="77777777" w:rsidTr="00A81D41">
        <w:trPr>
          <w:trHeight w:val="262"/>
          <w:jc w:val="center"/>
        </w:trPr>
        <w:tc>
          <w:tcPr>
            <w:tcW w:w="9744" w:type="dxa"/>
            <w:gridSpan w:val="3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53AC44" w14:textId="77777777" w:rsidR="0053093D" w:rsidRPr="00DF357D" w:rsidRDefault="0053093D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F357D">
              <w:rPr>
                <w:rFonts w:ascii="Arial" w:hAnsi="Arial" w:cs="Arial"/>
                <w:sz w:val="20"/>
                <w:szCs w:val="20"/>
                <w:vertAlign w:val="superscript"/>
              </w:rPr>
              <w:t>Barangay</w:t>
            </w:r>
          </w:p>
          <w:p w14:paraId="3E8ABE09" w14:textId="506B316B" w:rsidR="0053093D" w:rsidRPr="00DF357D" w:rsidRDefault="0053093D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710" w:rsidRPr="00DF357D" w14:paraId="5B0D9252" w14:textId="77777777" w:rsidTr="00A81D41">
        <w:trPr>
          <w:trHeight w:val="262"/>
          <w:jc w:val="center"/>
        </w:trPr>
        <w:tc>
          <w:tcPr>
            <w:tcW w:w="7110" w:type="dxa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D37838" w14:textId="77777777" w:rsidR="007D2710" w:rsidRPr="00DF357D" w:rsidRDefault="007D2710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F357D">
              <w:rPr>
                <w:rFonts w:ascii="Arial" w:hAnsi="Arial" w:cs="Arial"/>
                <w:sz w:val="20"/>
                <w:szCs w:val="20"/>
                <w:vertAlign w:val="superscript"/>
              </w:rPr>
              <w:t>City/Municipality/Province/Country</w:t>
            </w:r>
          </w:p>
          <w:p w14:paraId="67F3B1DB" w14:textId="0C032C9F" w:rsidR="007D2710" w:rsidRPr="00DF357D" w:rsidRDefault="007D2710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E88CD1B" w14:textId="77777777" w:rsidR="007D2710" w:rsidRPr="00DF357D" w:rsidRDefault="007D2710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  <w:tc>
          <w:tcPr>
            <w:tcW w:w="3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FBDD5" w14:textId="77777777" w:rsidR="007D2710" w:rsidRPr="00DF357D" w:rsidRDefault="007D2710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24C0C" w14:textId="77777777" w:rsidR="007D2710" w:rsidRPr="00DF357D" w:rsidRDefault="007D2710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C66FD" w14:textId="77777777" w:rsidR="007D2710" w:rsidRPr="00DF357D" w:rsidRDefault="007D2710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6321E" w14:textId="7AE0F339" w:rsidR="007D2710" w:rsidRPr="00DF357D" w:rsidRDefault="007D2710" w:rsidP="00CF27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42" w:tblpY="73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270"/>
        <w:gridCol w:w="4698"/>
        <w:gridCol w:w="6"/>
      </w:tblGrid>
      <w:tr w:rsidR="00A81D41" w:rsidRPr="00DF357D" w14:paraId="31FDFF3B" w14:textId="77777777" w:rsidTr="00A81D41">
        <w:trPr>
          <w:gridAfter w:val="1"/>
          <w:wAfter w:w="6" w:type="dxa"/>
          <w:trHeight w:val="254"/>
        </w:trPr>
        <w:tc>
          <w:tcPr>
            <w:tcW w:w="9880" w:type="dxa"/>
            <w:gridSpan w:val="3"/>
            <w:shd w:val="clear" w:color="auto" w:fill="D9E2F3" w:themeFill="accent5" w:themeFillTint="33"/>
            <w:vAlign w:val="center"/>
          </w:tcPr>
          <w:p w14:paraId="03175AAB" w14:textId="77777777" w:rsidR="00A81D41" w:rsidRPr="001D5533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1D5533">
              <w:rPr>
                <w:rFonts w:ascii="Arial" w:hAnsi="Arial" w:cs="Arial"/>
                <w:b/>
                <w:sz w:val="20"/>
                <w:szCs w:val="20"/>
              </w:rPr>
              <w:t>PARENT’S/GUARDIAN’S INFORMATION</w:t>
            </w:r>
          </w:p>
        </w:tc>
      </w:tr>
      <w:tr w:rsidR="00A81D41" w:rsidRPr="00DF357D" w14:paraId="3177E0E5" w14:textId="77777777" w:rsidTr="00A81D41">
        <w:trPr>
          <w:trHeight w:val="262"/>
        </w:trPr>
        <w:tc>
          <w:tcPr>
            <w:tcW w:w="4912" w:type="dxa"/>
            <w:tcBorders>
              <w:bottom w:val="single" w:sz="4" w:space="0" w:color="auto"/>
            </w:tcBorders>
          </w:tcPr>
          <w:p w14:paraId="78353B3F" w14:textId="77777777" w:rsidR="00A81D41" w:rsidRPr="00DF357D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F357D">
              <w:rPr>
                <w:rFonts w:ascii="Arial" w:hAnsi="Arial" w:cs="Arial"/>
                <w:sz w:val="20"/>
                <w:szCs w:val="20"/>
                <w:vertAlign w:val="superscript"/>
              </w:rPr>
              <w:t>Father’s Name (Last Name, First Name, Middle Name)</w:t>
            </w:r>
          </w:p>
        </w:tc>
        <w:tc>
          <w:tcPr>
            <w:tcW w:w="270" w:type="dxa"/>
            <w:vAlign w:val="center"/>
          </w:tcPr>
          <w:p w14:paraId="2D2ED54D" w14:textId="77777777" w:rsidR="00A81D41" w:rsidRPr="00DF357D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04" w:type="dxa"/>
            <w:gridSpan w:val="2"/>
            <w:tcBorders>
              <w:bottom w:val="single" w:sz="4" w:space="0" w:color="auto"/>
            </w:tcBorders>
            <w:vAlign w:val="center"/>
          </w:tcPr>
          <w:p w14:paraId="78B9B6B9" w14:textId="77777777" w:rsidR="00A81D41" w:rsidRPr="00DF357D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F357D">
              <w:rPr>
                <w:rFonts w:ascii="Arial" w:hAnsi="Arial" w:cs="Arial"/>
                <w:sz w:val="20"/>
                <w:szCs w:val="20"/>
                <w:vertAlign w:val="superscript"/>
              </w:rPr>
              <w:t>Mother’s Maiden Name (Last Name, First Name, Middle Name)</w:t>
            </w:r>
          </w:p>
          <w:p w14:paraId="07A3C98D" w14:textId="77777777" w:rsidR="00A81D41" w:rsidRPr="00DF357D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D41" w:rsidRPr="00DF357D" w14:paraId="0FF4D243" w14:textId="77777777" w:rsidTr="00A81D41">
        <w:trPr>
          <w:trHeight w:val="475"/>
        </w:trPr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</w:tcPr>
          <w:p w14:paraId="5EFB6D48" w14:textId="77777777" w:rsidR="00A81D41" w:rsidRPr="00DF357D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F357D">
              <w:rPr>
                <w:rFonts w:ascii="Arial" w:hAnsi="Arial" w:cs="Arial"/>
                <w:sz w:val="20"/>
                <w:szCs w:val="20"/>
                <w:vertAlign w:val="superscript"/>
              </w:rPr>
              <w:t>Guardian’s Name (Last Name, First Name, Middle Name)</w:t>
            </w:r>
          </w:p>
        </w:tc>
        <w:tc>
          <w:tcPr>
            <w:tcW w:w="270" w:type="dxa"/>
            <w:vAlign w:val="center"/>
          </w:tcPr>
          <w:p w14:paraId="6E9C56EB" w14:textId="77777777" w:rsidR="00A81D41" w:rsidRPr="00DF357D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7EBF678F" w14:textId="77777777" w:rsidR="00A81D41" w:rsidRPr="00DF357D" w:rsidRDefault="00A81D41" w:rsidP="00A81D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F7FBB0" w14:textId="5063F909" w:rsidR="00956997" w:rsidRPr="00DF357D" w:rsidRDefault="00956997" w:rsidP="007018D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420"/>
        <w:gridCol w:w="1486"/>
        <w:gridCol w:w="3216"/>
      </w:tblGrid>
      <w:tr w:rsidR="003F0A58" w:rsidRPr="00DF357D" w14:paraId="7696A797" w14:textId="77777777" w:rsidTr="00A81D41">
        <w:trPr>
          <w:trHeight w:val="68"/>
          <w:jc w:val="center"/>
        </w:trPr>
        <w:tc>
          <w:tcPr>
            <w:tcW w:w="1525" w:type="dxa"/>
          </w:tcPr>
          <w:p w14:paraId="2AD92882" w14:textId="31965152" w:rsidR="003F0A58" w:rsidRPr="00DF357D" w:rsidRDefault="003F0A58" w:rsidP="007018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Telephone No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B3BF9A3" w14:textId="77777777" w:rsidR="003F0A58" w:rsidRPr="00DF357D" w:rsidRDefault="003F0A58" w:rsidP="007018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</w:tcPr>
          <w:p w14:paraId="67F3D545" w14:textId="5C73F337" w:rsidR="003F0A58" w:rsidRPr="00DF357D" w:rsidRDefault="003F0A58" w:rsidP="007018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Cellphone No.</w:t>
            </w:r>
          </w:p>
        </w:tc>
        <w:tc>
          <w:tcPr>
            <w:tcW w:w="3216" w:type="dxa"/>
            <w:tcBorders>
              <w:bottom w:val="single" w:sz="4" w:space="0" w:color="auto"/>
            </w:tcBorders>
          </w:tcPr>
          <w:p w14:paraId="1049B44D" w14:textId="77777777" w:rsidR="003F0A58" w:rsidRPr="00DF357D" w:rsidRDefault="003F0A58" w:rsidP="007018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55A676" w14:textId="77BAC9FE" w:rsidR="007018DA" w:rsidRPr="001D5533" w:rsidRDefault="007018DA" w:rsidP="007018DA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694" w:type="dxa"/>
        <w:jc w:val="center"/>
        <w:tblLook w:val="04A0" w:firstRow="1" w:lastRow="0" w:firstColumn="1" w:lastColumn="0" w:noHBand="0" w:noVBand="1"/>
      </w:tblPr>
      <w:tblGrid>
        <w:gridCol w:w="1795"/>
        <w:gridCol w:w="1175"/>
        <w:gridCol w:w="1705"/>
        <w:gridCol w:w="1265"/>
        <w:gridCol w:w="1121"/>
        <w:gridCol w:w="679"/>
        <w:gridCol w:w="1954"/>
      </w:tblGrid>
      <w:tr w:rsidR="000E5F07" w:rsidRPr="00DF357D" w14:paraId="25108DFC" w14:textId="77777777" w:rsidTr="00A71421">
        <w:trPr>
          <w:trHeight w:val="315"/>
          <w:jc w:val="center"/>
        </w:trPr>
        <w:tc>
          <w:tcPr>
            <w:tcW w:w="9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4BD4EFD6" w14:textId="34487D52" w:rsidR="000E5F07" w:rsidRPr="006C5F77" w:rsidRDefault="000E5F07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F77">
              <w:rPr>
                <w:rFonts w:ascii="Arial" w:hAnsi="Arial" w:cs="Arial"/>
                <w:b/>
                <w:sz w:val="20"/>
                <w:szCs w:val="20"/>
              </w:rPr>
              <w:t>For Returning Learners (</w:t>
            </w:r>
            <w:proofErr w:type="spellStart"/>
            <w:r w:rsidRPr="006C5F77">
              <w:rPr>
                <w:rFonts w:ascii="Arial" w:hAnsi="Arial" w:cs="Arial"/>
                <w:b/>
                <w:sz w:val="20"/>
                <w:szCs w:val="20"/>
              </w:rPr>
              <w:t>Balik</w:t>
            </w:r>
            <w:proofErr w:type="spellEnd"/>
            <w:r w:rsidRPr="006C5F77">
              <w:rPr>
                <w:rFonts w:ascii="Arial" w:hAnsi="Arial" w:cs="Arial"/>
                <w:b/>
                <w:sz w:val="20"/>
                <w:szCs w:val="20"/>
              </w:rPr>
              <w:t>-Aral) and Those Who Shall Transfer/Move In</w:t>
            </w:r>
          </w:p>
        </w:tc>
      </w:tr>
      <w:tr w:rsidR="00A71421" w:rsidRPr="00DF357D" w14:paraId="40419381" w14:textId="77777777" w:rsidTr="00A71421">
        <w:trPr>
          <w:trHeight w:val="180"/>
          <w:jc w:val="center"/>
        </w:trPr>
        <w:tc>
          <w:tcPr>
            <w:tcW w:w="9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807D6" w14:textId="77777777" w:rsidR="00A71421" w:rsidRPr="00DF357D" w:rsidRDefault="00A71421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71421" w:rsidRPr="00DF357D" w14:paraId="2F86A244" w14:textId="77777777" w:rsidTr="00A71421">
        <w:trPr>
          <w:trHeight w:val="104"/>
          <w:jc w:val="center"/>
        </w:trPr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7F9BD" w14:textId="6DDDC3FD" w:rsidR="000E5F07" w:rsidRPr="00DF357D" w:rsidRDefault="000E5F07" w:rsidP="007D27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Last Grade Level Completed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</w:tcPr>
          <w:p w14:paraId="380FFFCD" w14:textId="77777777" w:rsidR="000E5F07" w:rsidRPr="00DF357D" w:rsidRDefault="000E5F07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D52EB8" w14:textId="69CF8B8B" w:rsidR="000E5F07" w:rsidRPr="00DF357D" w:rsidRDefault="000E5F07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Last School Year Completed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3C42F" w14:textId="7D6F7608" w:rsidR="000E5F07" w:rsidRPr="00DF357D" w:rsidRDefault="000E5F07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F07" w:rsidRPr="00DF357D" w14:paraId="7E7825F2" w14:textId="77777777" w:rsidTr="00A71421">
        <w:trPr>
          <w:trHeight w:val="104"/>
          <w:jc w:val="center"/>
        </w:trPr>
        <w:tc>
          <w:tcPr>
            <w:tcW w:w="77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CCE315" w14:textId="77777777" w:rsidR="000E5F07" w:rsidRPr="00DF357D" w:rsidRDefault="000E5F07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54" w:type="dxa"/>
            <w:tcBorders>
              <w:left w:val="nil"/>
              <w:bottom w:val="nil"/>
              <w:right w:val="nil"/>
            </w:tcBorders>
          </w:tcPr>
          <w:p w14:paraId="289530A6" w14:textId="346DA7D8" w:rsidR="000E5F07" w:rsidRPr="00DF357D" w:rsidRDefault="000E5F07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076EE" w:rsidRPr="00DF357D" w14:paraId="4670F911" w14:textId="77777777" w:rsidTr="00AD76CB">
        <w:trPr>
          <w:trHeight w:val="103"/>
          <w:jc w:val="center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9626B" w14:textId="39618862" w:rsidR="007076EE" w:rsidRPr="00DF357D" w:rsidRDefault="007076EE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School Name</w:t>
            </w:r>
          </w:p>
        </w:tc>
        <w:tc>
          <w:tcPr>
            <w:tcW w:w="41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F317E4" w14:textId="77777777" w:rsidR="007076EE" w:rsidRPr="00DF357D" w:rsidRDefault="007076EE" w:rsidP="00A714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8527A" w14:textId="585AE3B8" w:rsidR="007076EE" w:rsidRPr="00DF357D" w:rsidRDefault="007076EE" w:rsidP="00A714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School ID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01"/>
              <w:gridCol w:w="401"/>
              <w:gridCol w:w="401"/>
              <w:gridCol w:w="401"/>
              <w:gridCol w:w="402"/>
            </w:tblGrid>
            <w:tr w:rsidR="007076EE" w:rsidRPr="00DF357D" w14:paraId="44C9B012" w14:textId="77777777" w:rsidTr="007076EE">
              <w:tc>
                <w:tcPr>
                  <w:tcW w:w="401" w:type="dxa"/>
                </w:tcPr>
                <w:p w14:paraId="50A3A216" w14:textId="77777777" w:rsidR="007076EE" w:rsidRPr="00DF357D" w:rsidRDefault="007076EE" w:rsidP="00A7142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</w:tcPr>
                <w:p w14:paraId="308E0B26" w14:textId="77777777" w:rsidR="007076EE" w:rsidRPr="00DF357D" w:rsidRDefault="007076EE" w:rsidP="00A7142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</w:tcPr>
                <w:p w14:paraId="544E6C86" w14:textId="77777777" w:rsidR="007076EE" w:rsidRPr="00DF357D" w:rsidRDefault="007076EE" w:rsidP="00A7142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</w:tcPr>
                <w:p w14:paraId="5FA6219A" w14:textId="77777777" w:rsidR="007076EE" w:rsidRPr="00DF357D" w:rsidRDefault="007076EE" w:rsidP="00A7142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1" w:type="dxa"/>
                </w:tcPr>
                <w:p w14:paraId="0363F162" w14:textId="77777777" w:rsidR="007076EE" w:rsidRPr="00DF357D" w:rsidRDefault="007076EE" w:rsidP="00A7142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2" w:type="dxa"/>
                </w:tcPr>
                <w:p w14:paraId="2C2FE750" w14:textId="77777777" w:rsidR="007076EE" w:rsidRPr="00DF357D" w:rsidRDefault="007076EE" w:rsidP="00A7142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DEBC53E" w14:textId="4B2C170E" w:rsidR="007076EE" w:rsidRPr="00DF357D" w:rsidRDefault="007076EE" w:rsidP="00A714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F07" w:rsidRPr="00DF357D" w14:paraId="3D6EF9AF" w14:textId="77777777" w:rsidTr="00A71421">
        <w:trPr>
          <w:trHeight w:val="103"/>
          <w:jc w:val="center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15CBB" w14:textId="6DB9FD21" w:rsidR="000E5F07" w:rsidRPr="00DF357D" w:rsidRDefault="000E5F07" w:rsidP="000E5F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School Address</w:t>
            </w:r>
          </w:p>
        </w:tc>
        <w:tc>
          <w:tcPr>
            <w:tcW w:w="78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0FE979" w14:textId="35C053F3" w:rsidR="000E5F07" w:rsidRPr="00DF357D" w:rsidRDefault="000E5F07" w:rsidP="00A714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7A90D1" w14:textId="73AF8F94" w:rsidR="003F0A58" w:rsidRDefault="003F0A58" w:rsidP="007018DA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W w:w="9694" w:type="dxa"/>
        <w:jc w:val="center"/>
        <w:tblLook w:val="04A0" w:firstRow="1" w:lastRow="0" w:firstColumn="1" w:lastColumn="0" w:noHBand="0" w:noVBand="1"/>
      </w:tblPr>
      <w:tblGrid>
        <w:gridCol w:w="1080"/>
        <w:gridCol w:w="715"/>
        <w:gridCol w:w="275"/>
        <w:gridCol w:w="1620"/>
        <w:gridCol w:w="270"/>
        <w:gridCol w:w="1620"/>
        <w:gridCol w:w="4114"/>
      </w:tblGrid>
      <w:tr w:rsidR="008F003A" w:rsidRPr="00DF357D" w14:paraId="5F0C57DC" w14:textId="77777777" w:rsidTr="008F003A">
        <w:trPr>
          <w:trHeight w:val="315"/>
          <w:jc w:val="center"/>
        </w:trPr>
        <w:tc>
          <w:tcPr>
            <w:tcW w:w="96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3117041" w14:textId="77777777" w:rsidR="008F003A" w:rsidRPr="006C5F77" w:rsidRDefault="008F003A" w:rsidP="008F0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5F77">
              <w:rPr>
                <w:rFonts w:ascii="Arial" w:hAnsi="Arial" w:cs="Arial"/>
                <w:b/>
                <w:sz w:val="20"/>
                <w:szCs w:val="20"/>
              </w:rPr>
              <w:t>For Learners in Senior High School</w:t>
            </w:r>
          </w:p>
        </w:tc>
      </w:tr>
      <w:tr w:rsidR="008F003A" w:rsidRPr="00DF357D" w14:paraId="3661EE29" w14:textId="77777777" w:rsidTr="008F003A">
        <w:trPr>
          <w:trHeight w:val="103"/>
          <w:jc w:val="center"/>
        </w:trPr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93827D" w14:textId="77777777" w:rsidR="008F003A" w:rsidRPr="00DF357D" w:rsidRDefault="008F003A" w:rsidP="008F0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Semester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E101" w14:textId="77777777" w:rsidR="008F003A" w:rsidRPr="00DF357D" w:rsidRDefault="008F003A" w:rsidP="008F0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21DD45" w14:textId="77777777" w:rsidR="008F003A" w:rsidRPr="00DF357D" w:rsidRDefault="008F003A" w:rsidP="008F0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1st Sem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28E49" w14:textId="77777777" w:rsidR="008F003A" w:rsidRPr="00DF357D" w:rsidRDefault="008F003A" w:rsidP="008F0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8967DA" w14:textId="77777777" w:rsidR="008F003A" w:rsidRPr="00DF357D" w:rsidRDefault="008F003A" w:rsidP="008F0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2</w:t>
            </w:r>
            <w:r w:rsidRPr="00DF357D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DF357D">
              <w:rPr>
                <w:rFonts w:ascii="Arial" w:hAnsi="Arial" w:cs="Arial"/>
                <w:sz w:val="20"/>
                <w:szCs w:val="20"/>
              </w:rPr>
              <w:t xml:space="preserve"> Sem</w:t>
            </w:r>
          </w:p>
        </w:tc>
      </w:tr>
      <w:tr w:rsidR="008F003A" w:rsidRPr="00DF357D" w14:paraId="55C751AC" w14:textId="77777777" w:rsidTr="008F003A">
        <w:trPr>
          <w:trHeight w:val="104"/>
          <w:jc w:val="center"/>
        </w:trPr>
        <w:tc>
          <w:tcPr>
            <w:tcW w:w="96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FA7E2C" w14:textId="77777777" w:rsidR="008F003A" w:rsidRPr="00380A92" w:rsidRDefault="008F003A" w:rsidP="008F0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F003A" w:rsidRPr="00DF357D" w14:paraId="2A03C211" w14:textId="77777777" w:rsidTr="008F003A">
        <w:trPr>
          <w:trHeight w:val="104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A951EB5" w14:textId="77777777" w:rsidR="008F003A" w:rsidRPr="00DF357D" w:rsidRDefault="008F003A" w:rsidP="008F0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Track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right w:val="nil"/>
            </w:tcBorders>
          </w:tcPr>
          <w:p w14:paraId="25C7DCD3" w14:textId="77777777" w:rsidR="008F003A" w:rsidRPr="00DF357D" w:rsidRDefault="008F003A" w:rsidP="008F0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F6F40AC" w14:textId="77777777" w:rsidR="008F003A" w:rsidRPr="00DF357D" w:rsidRDefault="008F003A" w:rsidP="008F0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DF357D">
              <w:rPr>
                <w:rFonts w:ascii="Arial" w:hAnsi="Arial" w:cs="Arial"/>
                <w:sz w:val="20"/>
                <w:szCs w:val="20"/>
              </w:rPr>
              <w:t>Strand (if any)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10543" w14:textId="77777777" w:rsidR="008F003A" w:rsidRPr="00DF357D" w:rsidRDefault="008F003A" w:rsidP="008F0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E2BA9B" w14:textId="301DB6EF" w:rsidR="00AD76CB" w:rsidRDefault="00AD76CB" w:rsidP="007018DA">
      <w:pPr>
        <w:jc w:val="both"/>
        <w:rPr>
          <w:rFonts w:ascii="Arial" w:hAnsi="Arial" w:cs="Arial"/>
          <w:sz w:val="4"/>
          <w:szCs w:val="4"/>
        </w:rPr>
      </w:pPr>
    </w:p>
    <w:p w14:paraId="7EFFB481" w14:textId="32BCB638" w:rsidR="00AD76CB" w:rsidRDefault="00AD76CB" w:rsidP="007018DA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TableGrid"/>
        <w:tblpPr w:leftFromText="180" w:rightFromText="180" w:vertAnchor="text" w:tblpX="-142" w:tblpY="1"/>
        <w:tblOverlap w:val="never"/>
        <w:tblW w:w="315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6"/>
        <w:gridCol w:w="47"/>
        <w:gridCol w:w="189"/>
        <w:gridCol w:w="95"/>
        <w:gridCol w:w="236"/>
        <w:gridCol w:w="1318"/>
        <w:gridCol w:w="283"/>
        <w:gridCol w:w="1700"/>
        <w:gridCol w:w="78"/>
        <w:gridCol w:w="206"/>
        <w:gridCol w:w="78"/>
        <w:gridCol w:w="2614"/>
        <w:gridCol w:w="283"/>
        <w:gridCol w:w="2276"/>
        <w:gridCol w:w="2883"/>
        <w:gridCol w:w="1296"/>
        <w:gridCol w:w="256"/>
        <w:gridCol w:w="78"/>
        <w:gridCol w:w="3812"/>
        <w:gridCol w:w="5282"/>
        <w:gridCol w:w="512"/>
        <w:gridCol w:w="78"/>
        <w:gridCol w:w="3698"/>
        <w:gridCol w:w="2002"/>
        <w:gridCol w:w="2002"/>
      </w:tblGrid>
      <w:tr w:rsidR="00A81D41" w:rsidRPr="00DF357D" w14:paraId="308D66F5" w14:textId="49A38135" w:rsidTr="00A81D41">
        <w:trPr>
          <w:gridAfter w:val="11"/>
          <w:wAfter w:w="21899" w:type="dxa"/>
          <w:trHeight w:val="33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4C874960" w14:textId="77777777" w:rsidR="00A81D41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6D0FC777" w14:textId="7D6CA873" w:rsidR="00A81D41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14:paraId="1B9DAADF" w14:textId="6B9277EE" w:rsidR="00A81D41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858C513" w14:textId="44AF7EBB" w:rsidR="00A81D41" w:rsidRPr="006C5F77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 Distance Learning Modality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05FBB" w:rsidRPr="00DF357D" w14:paraId="455E2C23" w14:textId="09C5D958" w:rsidTr="00A81D41">
        <w:trPr>
          <w:gridAfter w:val="3"/>
          <w:wAfter w:w="7702" w:type="dxa"/>
          <w:trHeight w:val="58"/>
        </w:trPr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46F8DC" w14:textId="77777777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6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2DBF2F" w14:textId="77777777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D03E6" w14:textId="77777777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6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62FB23B" w14:textId="77777777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684" w:type="dxa"/>
            <w:gridSpan w:val="4"/>
            <w:tcBorders>
              <w:left w:val="nil"/>
            </w:tcBorders>
          </w:tcPr>
          <w:p w14:paraId="6ED529D1" w14:textId="77777777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81D41" w14:paraId="6E3736AD" w14:textId="2908C192" w:rsidTr="00A81D41">
        <w:trPr>
          <w:trHeight w:val="283"/>
        </w:trPr>
        <w:tc>
          <w:tcPr>
            <w:tcW w:w="283" w:type="dxa"/>
            <w:gridSpan w:val="2"/>
            <w:tcBorders>
              <w:bottom w:val="single" w:sz="8" w:space="0" w:color="auto"/>
            </w:tcBorders>
          </w:tcPr>
          <w:p w14:paraId="6460B29D" w14:textId="77777777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gridSpan w:val="4"/>
            <w:tcBorders>
              <w:top w:val="nil"/>
              <w:bottom w:val="nil"/>
            </w:tcBorders>
          </w:tcPr>
          <w:p w14:paraId="098D3667" w14:textId="5FD4E1AF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ar (Print)</w:t>
            </w: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14:paraId="35838C76" w14:textId="77777777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2EB7A5C4" w14:textId="1792A002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line </w:t>
            </w:r>
          </w:p>
        </w:tc>
        <w:tc>
          <w:tcPr>
            <w:tcW w:w="284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08348471" w14:textId="77777777" w:rsidR="00A05FBB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ED4DA4" w14:textId="543B7641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io-based instruct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8EE5A" w14:textId="77777777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BAD8D41" w14:textId="16DE896A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ended</w:t>
            </w:r>
          </w:p>
        </w:tc>
        <w:tc>
          <w:tcPr>
            <w:tcW w:w="54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6CE527" w14:textId="3305AC3E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0" w:type="dxa"/>
            <w:gridSpan w:val="4"/>
            <w:tcBorders>
              <w:left w:val="nil"/>
            </w:tcBorders>
          </w:tcPr>
          <w:p w14:paraId="319FADE3" w14:textId="77777777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14:paraId="7BC2C4CC" w14:textId="02B23376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14:paraId="4FF6C033" w14:textId="03EED089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9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FBB" w14:paraId="25E4368E" w14:textId="48384D47" w:rsidTr="00A81D41">
        <w:trPr>
          <w:trHeight w:val="283"/>
        </w:trPr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</w:tcPr>
          <w:p w14:paraId="623C9F8A" w14:textId="77777777" w:rsidR="00A05FBB" w:rsidRPr="00B113C3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78F634" w14:textId="6CB1209A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right w:val="nil"/>
            </w:tcBorders>
          </w:tcPr>
          <w:p w14:paraId="1184E2EA" w14:textId="77777777" w:rsidR="00A05FBB" w:rsidRPr="00B113C3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908861E" w14:textId="12B053A0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</w:tcPr>
          <w:p w14:paraId="0E4A2317" w14:textId="77777777" w:rsidR="00A05FBB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E31B49" w14:textId="77777777" w:rsidR="00A05FBB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8" w:type="dxa"/>
            <w:gridSpan w:val="4"/>
            <w:tcBorders>
              <w:left w:val="nil"/>
            </w:tcBorders>
          </w:tcPr>
          <w:p w14:paraId="789AA605" w14:textId="77777777" w:rsidR="00A05FBB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92" w:type="dxa"/>
            <w:gridSpan w:val="5"/>
          </w:tcPr>
          <w:p w14:paraId="32F97416" w14:textId="55DEA815" w:rsidR="00A05FBB" w:rsidRPr="00967A91" w:rsidRDefault="00A05FBB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schooling</w:t>
            </w:r>
          </w:p>
        </w:tc>
      </w:tr>
      <w:tr w:rsidR="00A81D41" w:rsidRPr="005E3D95" w14:paraId="2B11D984" w14:textId="5FDFFA3C" w:rsidTr="00A81D41">
        <w:trPr>
          <w:gridAfter w:val="4"/>
          <w:wAfter w:w="7780" w:type="dxa"/>
          <w:trHeight w:val="283"/>
        </w:trPr>
        <w:tc>
          <w:tcPr>
            <w:tcW w:w="283" w:type="dxa"/>
            <w:gridSpan w:val="2"/>
          </w:tcPr>
          <w:p w14:paraId="79344CC6" w14:textId="77777777" w:rsidR="00A81D41" w:rsidRPr="00967A91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gridSpan w:val="4"/>
            <w:tcBorders>
              <w:top w:val="nil"/>
              <w:bottom w:val="nil"/>
            </w:tcBorders>
          </w:tcPr>
          <w:p w14:paraId="573982F5" w14:textId="20D2B2A6" w:rsidR="00A81D41" w:rsidRPr="00967A91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ar (Digital)</w:t>
            </w:r>
          </w:p>
        </w:tc>
        <w:tc>
          <w:tcPr>
            <w:tcW w:w="283" w:type="dxa"/>
          </w:tcPr>
          <w:p w14:paraId="0F842CE8" w14:textId="77777777" w:rsidR="00A81D41" w:rsidRPr="00967A91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47AC86C3" w14:textId="04A1A270" w:rsidR="00A81D41" w:rsidRPr="00967A91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2990">
              <w:rPr>
                <w:rFonts w:ascii="Arial" w:hAnsi="Arial" w:cs="Arial"/>
                <w:sz w:val="20"/>
                <w:szCs w:val="20"/>
              </w:rPr>
              <w:t>Educational TV</w:t>
            </w:r>
          </w:p>
        </w:tc>
        <w:tc>
          <w:tcPr>
            <w:tcW w:w="284" w:type="dxa"/>
            <w:gridSpan w:val="2"/>
          </w:tcPr>
          <w:p w14:paraId="64922033" w14:textId="77777777" w:rsidR="00A81D41" w:rsidRPr="00967A91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6" w:type="dxa"/>
            <w:gridSpan w:val="7"/>
            <w:tcBorders>
              <w:top w:val="nil"/>
              <w:bottom w:val="nil"/>
              <w:right w:val="nil"/>
            </w:tcBorders>
          </w:tcPr>
          <w:p w14:paraId="2E8FC9B5" w14:textId="29E05AB4" w:rsidR="00A81D41" w:rsidRPr="00967A91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schooling</w:t>
            </w:r>
          </w:p>
        </w:tc>
        <w:tc>
          <w:tcPr>
            <w:tcW w:w="9684" w:type="dxa"/>
            <w:gridSpan w:val="4"/>
            <w:tcBorders>
              <w:left w:val="nil"/>
            </w:tcBorders>
          </w:tcPr>
          <w:p w14:paraId="5D39EC89" w14:textId="77777777" w:rsidR="00A81D41" w:rsidRPr="00967A91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5874B" w14:textId="77777777" w:rsidR="00A05FBB" w:rsidRDefault="00A05FBB" w:rsidP="005E3D95">
      <w:pPr>
        <w:ind w:firstLine="720"/>
        <w:jc w:val="both"/>
        <w:rPr>
          <w:rFonts w:ascii="Arial" w:hAnsi="Arial" w:cs="Arial"/>
          <w:sz w:val="20"/>
          <w:szCs w:val="20"/>
        </w:rPr>
      </w:pPr>
    </w:p>
    <w:p w14:paraId="1C470F11" w14:textId="309C2276" w:rsidR="00CF27E1" w:rsidRDefault="00CF27E1" w:rsidP="005E3D95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DF357D">
        <w:rPr>
          <w:rFonts w:ascii="Arial" w:hAnsi="Arial" w:cs="Arial"/>
          <w:sz w:val="20"/>
          <w:szCs w:val="20"/>
        </w:rPr>
        <w:t>I hereby certify that the above information given are true and corr</w:t>
      </w:r>
      <w:r w:rsidR="00E1132B" w:rsidRPr="00DF357D">
        <w:rPr>
          <w:rFonts w:ascii="Arial" w:hAnsi="Arial" w:cs="Arial"/>
          <w:sz w:val="20"/>
          <w:szCs w:val="20"/>
        </w:rPr>
        <w:t>ect</w:t>
      </w:r>
      <w:r w:rsidRPr="00DF357D">
        <w:rPr>
          <w:rFonts w:ascii="Arial" w:hAnsi="Arial" w:cs="Arial"/>
          <w:sz w:val="20"/>
          <w:szCs w:val="20"/>
        </w:rPr>
        <w:t xml:space="preserve"> to the best of my knowledge and I allow the Department of Education </w:t>
      </w:r>
      <w:r w:rsidR="00E1132B" w:rsidRPr="00DF357D">
        <w:rPr>
          <w:rFonts w:ascii="Arial" w:hAnsi="Arial" w:cs="Arial"/>
          <w:sz w:val="20"/>
          <w:szCs w:val="20"/>
        </w:rPr>
        <w:t xml:space="preserve">to use my child’s details </w:t>
      </w:r>
      <w:r w:rsidRPr="00DF357D">
        <w:rPr>
          <w:rFonts w:ascii="Arial" w:hAnsi="Arial" w:cs="Arial"/>
          <w:sz w:val="20"/>
          <w:szCs w:val="20"/>
        </w:rPr>
        <w:t xml:space="preserve">to </w:t>
      </w:r>
      <w:r w:rsidR="00E1132B" w:rsidRPr="00DF357D">
        <w:rPr>
          <w:rFonts w:ascii="Arial" w:hAnsi="Arial" w:cs="Arial"/>
          <w:sz w:val="20"/>
          <w:szCs w:val="20"/>
        </w:rPr>
        <w:t>create and/or update his/her learner</w:t>
      </w:r>
      <w:r w:rsidRPr="00DF357D">
        <w:rPr>
          <w:rFonts w:ascii="Arial" w:hAnsi="Arial" w:cs="Arial"/>
          <w:sz w:val="20"/>
          <w:szCs w:val="20"/>
        </w:rPr>
        <w:t xml:space="preserve"> </w:t>
      </w:r>
      <w:r w:rsidR="00DD0E0E">
        <w:rPr>
          <w:rFonts w:ascii="Arial" w:hAnsi="Arial" w:cs="Arial"/>
          <w:sz w:val="20"/>
          <w:szCs w:val="20"/>
        </w:rPr>
        <w:t>p</w:t>
      </w:r>
      <w:r w:rsidRPr="00DF357D">
        <w:rPr>
          <w:rFonts w:ascii="Arial" w:hAnsi="Arial" w:cs="Arial"/>
          <w:sz w:val="20"/>
          <w:szCs w:val="20"/>
        </w:rPr>
        <w:t>rofile in the Learner Information System</w:t>
      </w:r>
      <w:r w:rsidR="00E1132B" w:rsidRPr="00DF357D">
        <w:rPr>
          <w:rFonts w:ascii="Arial" w:hAnsi="Arial" w:cs="Arial"/>
          <w:sz w:val="20"/>
          <w:szCs w:val="20"/>
        </w:rPr>
        <w:t xml:space="preserve">. The information herein shall be treated as confidential </w:t>
      </w:r>
      <w:r w:rsidRPr="00DF357D">
        <w:rPr>
          <w:rFonts w:ascii="Arial" w:hAnsi="Arial" w:cs="Arial"/>
          <w:sz w:val="20"/>
          <w:szCs w:val="20"/>
        </w:rPr>
        <w:t>in compliance with the Data Privacy Act of 2012.</w:t>
      </w:r>
    </w:p>
    <w:p w14:paraId="70E2DBF6" w14:textId="77777777" w:rsidR="00A81D41" w:rsidRPr="00DF357D" w:rsidRDefault="00A81D41" w:rsidP="005E3D95">
      <w:pPr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360"/>
        <w:gridCol w:w="3117"/>
      </w:tblGrid>
      <w:tr w:rsidR="00A81D41" w14:paraId="6FFC3FE5" w14:textId="77777777" w:rsidTr="00A81D41">
        <w:tc>
          <w:tcPr>
            <w:tcW w:w="5040" w:type="dxa"/>
            <w:tcBorders>
              <w:bottom w:val="single" w:sz="4" w:space="0" w:color="auto"/>
            </w:tcBorders>
          </w:tcPr>
          <w:p w14:paraId="3AC20F2C" w14:textId="77777777" w:rsidR="00A81D41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41CCDC5B" w14:textId="77777777" w:rsidR="00A81D41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6B2E72F0" w14:textId="77777777" w:rsidR="00A81D41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1D41" w14:paraId="327D694A" w14:textId="77777777" w:rsidTr="00A81D41">
        <w:tc>
          <w:tcPr>
            <w:tcW w:w="5040" w:type="dxa"/>
            <w:tcBorders>
              <w:top w:val="single" w:sz="4" w:space="0" w:color="auto"/>
            </w:tcBorders>
          </w:tcPr>
          <w:p w14:paraId="3B2C24CF" w14:textId="77777777" w:rsidR="00A81D41" w:rsidRPr="000156E2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6E2">
              <w:rPr>
                <w:rFonts w:ascii="Arial" w:hAnsi="Arial" w:cs="Arial"/>
                <w:sz w:val="16"/>
                <w:szCs w:val="16"/>
              </w:rPr>
              <w:t>Signature Over Printed Name of Parent/Guardian</w:t>
            </w:r>
          </w:p>
        </w:tc>
        <w:tc>
          <w:tcPr>
            <w:tcW w:w="360" w:type="dxa"/>
          </w:tcPr>
          <w:p w14:paraId="278CF357" w14:textId="77777777" w:rsidR="00A81D41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656017C9" w14:textId="77777777" w:rsidR="00A81D41" w:rsidRPr="000156E2" w:rsidRDefault="00A81D41" w:rsidP="00A81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6E2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14:paraId="45A9348F" w14:textId="6A7B3BB3" w:rsidR="00DF357D" w:rsidRPr="00DF357D" w:rsidRDefault="00DF357D" w:rsidP="00CF27E1">
      <w:pPr>
        <w:jc w:val="both"/>
        <w:rPr>
          <w:rFonts w:ascii="Arial" w:hAnsi="Arial" w:cs="Arial"/>
          <w:sz w:val="20"/>
          <w:szCs w:val="20"/>
        </w:rPr>
      </w:pPr>
    </w:p>
    <w:p w14:paraId="7C1FDD18" w14:textId="51BB9687" w:rsidR="00B433F4" w:rsidRPr="003178E6" w:rsidRDefault="00B433F4" w:rsidP="00CF27E1">
      <w:pPr>
        <w:rPr>
          <w:rFonts w:ascii="Arial" w:hAnsi="Arial" w:cs="Arial"/>
          <w:b/>
          <w:sz w:val="4"/>
          <w:szCs w:val="4"/>
        </w:rPr>
      </w:pPr>
    </w:p>
    <w:p w14:paraId="10D93705" w14:textId="77777777" w:rsidR="005C118E" w:rsidRPr="006D6AC7" w:rsidRDefault="005C118E" w:rsidP="00C63887">
      <w:pPr>
        <w:pStyle w:val="Body"/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sectPr w:rsidR="005C118E" w:rsidRPr="006D6AC7" w:rsidSect="008539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8720" w:code="14"/>
      <w:pgMar w:top="72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DC71C" w14:textId="77777777" w:rsidR="007611B8" w:rsidRDefault="007611B8" w:rsidP="00CF27E1">
      <w:r>
        <w:separator/>
      </w:r>
    </w:p>
  </w:endnote>
  <w:endnote w:type="continuationSeparator" w:id="0">
    <w:p w14:paraId="0E92C4CF" w14:textId="77777777" w:rsidR="007611B8" w:rsidRDefault="007611B8" w:rsidP="00CF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8C0F5" w14:textId="77777777" w:rsidR="008F003A" w:rsidRDefault="008F0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36D9C" w14:textId="77777777" w:rsidR="008F003A" w:rsidRDefault="008F00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1E004" w14:textId="77777777" w:rsidR="008F003A" w:rsidRDefault="008F0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A5561" w14:textId="77777777" w:rsidR="007611B8" w:rsidRDefault="007611B8" w:rsidP="00CF27E1">
      <w:r>
        <w:separator/>
      </w:r>
    </w:p>
  </w:footnote>
  <w:footnote w:type="continuationSeparator" w:id="0">
    <w:p w14:paraId="552FEFEF" w14:textId="77777777" w:rsidR="007611B8" w:rsidRDefault="007611B8" w:rsidP="00CF2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B210B" w14:textId="77777777" w:rsidR="008F003A" w:rsidRDefault="00C63887">
    <w:pPr>
      <w:pStyle w:val="Header"/>
    </w:pPr>
    <w:r>
      <w:rPr>
        <w:noProof/>
      </w:rPr>
      <w:pict w14:anchorId="2069FD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6182575" o:spid="_x0000_s2065" type="#_x0000_t136" style="position:absolute;margin-left:0;margin-top:0;width:558.35pt;height:101.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ot for S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8A0DC" w14:textId="77777777" w:rsidR="008F003A" w:rsidRDefault="00C63887">
    <w:pPr>
      <w:pStyle w:val="Header"/>
    </w:pPr>
    <w:r>
      <w:rPr>
        <w:noProof/>
      </w:rPr>
      <w:pict w14:anchorId="1D2A3A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6182576" o:spid="_x0000_s2066" type="#_x0000_t136" style="position:absolute;margin-left:0;margin-top:0;width:558.35pt;height:101.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ot for Sa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AE65C" w14:textId="77777777" w:rsidR="008F003A" w:rsidRDefault="00C63887">
    <w:pPr>
      <w:pStyle w:val="Header"/>
    </w:pPr>
    <w:r>
      <w:rPr>
        <w:noProof/>
      </w:rPr>
      <w:pict w14:anchorId="78038B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6182574" o:spid="_x0000_s2064" type="#_x0000_t136" style="position:absolute;margin-left:0;margin-top:0;width:558.35pt;height:101.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ot for Sa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636ED"/>
    <w:multiLevelType w:val="hybridMultilevel"/>
    <w:tmpl w:val="89A04B52"/>
    <w:lvl w:ilvl="0" w:tplc="5394E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3280F"/>
    <w:multiLevelType w:val="hybridMultilevel"/>
    <w:tmpl w:val="CE90E42C"/>
    <w:lvl w:ilvl="0" w:tplc="2CAE8D3E">
      <w:start w:val="1"/>
      <w:numFmt w:val="lowerLetter"/>
      <w:lvlText w:val="%1."/>
      <w:lvlJc w:val="left"/>
      <w:pPr>
        <w:ind w:left="463" w:hanging="283"/>
      </w:pPr>
      <w:rPr>
        <w:rFonts w:ascii="Bookman Old Style" w:eastAsia="Calibri" w:hAnsi="Bookman Old Style" w:cs="Calibri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983D7E">
      <w:start w:val="1"/>
      <w:numFmt w:val="lowerLetter"/>
      <w:lvlText w:val="%2."/>
      <w:lvlJc w:val="left"/>
      <w:pPr>
        <w:ind w:left="118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22D39C">
      <w:start w:val="1"/>
      <w:numFmt w:val="lowerRoman"/>
      <w:lvlText w:val="%3."/>
      <w:lvlJc w:val="left"/>
      <w:pPr>
        <w:ind w:left="1903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AC78CA">
      <w:start w:val="1"/>
      <w:numFmt w:val="decimal"/>
      <w:lvlText w:val="%4."/>
      <w:lvlJc w:val="left"/>
      <w:pPr>
        <w:ind w:left="262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46F02A">
      <w:start w:val="1"/>
      <w:numFmt w:val="lowerLetter"/>
      <w:lvlText w:val="%5."/>
      <w:lvlJc w:val="left"/>
      <w:pPr>
        <w:ind w:left="334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94CA">
      <w:start w:val="1"/>
      <w:numFmt w:val="lowerRoman"/>
      <w:lvlText w:val="%6."/>
      <w:lvlJc w:val="left"/>
      <w:pPr>
        <w:ind w:left="4063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3AD006">
      <w:start w:val="1"/>
      <w:numFmt w:val="decimal"/>
      <w:lvlText w:val="%7."/>
      <w:lvlJc w:val="left"/>
      <w:pPr>
        <w:ind w:left="478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7A2358">
      <w:start w:val="1"/>
      <w:numFmt w:val="lowerLetter"/>
      <w:lvlText w:val="%8."/>
      <w:lvlJc w:val="left"/>
      <w:pPr>
        <w:ind w:left="550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1C1AAE">
      <w:start w:val="1"/>
      <w:numFmt w:val="lowerRoman"/>
      <w:lvlText w:val="%9."/>
      <w:lvlJc w:val="left"/>
      <w:pPr>
        <w:ind w:left="6223" w:hanging="2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7037489"/>
    <w:multiLevelType w:val="hybridMultilevel"/>
    <w:tmpl w:val="D5583BCA"/>
    <w:lvl w:ilvl="0" w:tplc="5CB4F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734F8"/>
    <w:multiLevelType w:val="hybridMultilevel"/>
    <w:tmpl w:val="A788782E"/>
    <w:lvl w:ilvl="0" w:tplc="5CB4F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6F4037"/>
    <w:multiLevelType w:val="hybridMultilevel"/>
    <w:tmpl w:val="DBC489F4"/>
    <w:lvl w:ilvl="0" w:tplc="E8EC6D7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44" w:hanging="360"/>
      </w:pPr>
    </w:lvl>
    <w:lvl w:ilvl="2" w:tplc="3409001B" w:tentative="1">
      <w:start w:val="1"/>
      <w:numFmt w:val="lowerRoman"/>
      <w:lvlText w:val="%3."/>
      <w:lvlJc w:val="right"/>
      <w:pPr>
        <w:ind w:left="2364" w:hanging="180"/>
      </w:pPr>
    </w:lvl>
    <w:lvl w:ilvl="3" w:tplc="3409000F" w:tentative="1">
      <w:start w:val="1"/>
      <w:numFmt w:val="decimal"/>
      <w:lvlText w:val="%4."/>
      <w:lvlJc w:val="left"/>
      <w:pPr>
        <w:ind w:left="3084" w:hanging="360"/>
      </w:pPr>
    </w:lvl>
    <w:lvl w:ilvl="4" w:tplc="34090019" w:tentative="1">
      <w:start w:val="1"/>
      <w:numFmt w:val="lowerLetter"/>
      <w:lvlText w:val="%5."/>
      <w:lvlJc w:val="left"/>
      <w:pPr>
        <w:ind w:left="3804" w:hanging="360"/>
      </w:pPr>
    </w:lvl>
    <w:lvl w:ilvl="5" w:tplc="3409001B" w:tentative="1">
      <w:start w:val="1"/>
      <w:numFmt w:val="lowerRoman"/>
      <w:lvlText w:val="%6."/>
      <w:lvlJc w:val="right"/>
      <w:pPr>
        <w:ind w:left="4524" w:hanging="180"/>
      </w:pPr>
    </w:lvl>
    <w:lvl w:ilvl="6" w:tplc="3409000F" w:tentative="1">
      <w:start w:val="1"/>
      <w:numFmt w:val="decimal"/>
      <w:lvlText w:val="%7."/>
      <w:lvlJc w:val="left"/>
      <w:pPr>
        <w:ind w:left="5244" w:hanging="360"/>
      </w:pPr>
    </w:lvl>
    <w:lvl w:ilvl="7" w:tplc="34090019" w:tentative="1">
      <w:start w:val="1"/>
      <w:numFmt w:val="lowerLetter"/>
      <w:lvlText w:val="%8."/>
      <w:lvlJc w:val="left"/>
      <w:pPr>
        <w:ind w:left="5964" w:hanging="360"/>
      </w:pPr>
    </w:lvl>
    <w:lvl w:ilvl="8" w:tplc="3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43DA4D4C"/>
    <w:multiLevelType w:val="hybridMultilevel"/>
    <w:tmpl w:val="5E067476"/>
    <w:lvl w:ilvl="0" w:tplc="5CB4F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A05DE"/>
    <w:multiLevelType w:val="hybridMultilevel"/>
    <w:tmpl w:val="6A2C802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A5B08"/>
    <w:multiLevelType w:val="hybridMultilevel"/>
    <w:tmpl w:val="B8C270AE"/>
    <w:lvl w:ilvl="0" w:tplc="5CB4F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0241F3"/>
    <w:multiLevelType w:val="hybridMultilevel"/>
    <w:tmpl w:val="7A84A880"/>
    <w:lvl w:ilvl="0" w:tplc="2CAE8D3E">
      <w:start w:val="1"/>
      <w:numFmt w:val="lowerLetter"/>
      <w:lvlText w:val="%1."/>
      <w:lvlJc w:val="left"/>
      <w:pPr>
        <w:ind w:left="1030" w:hanging="283"/>
      </w:pPr>
      <w:rPr>
        <w:rFonts w:ascii="Bookman Old Style" w:eastAsia="Calibri" w:hAnsi="Bookman Old Style" w:cs="Calibri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090019" w:tentative="1">
      <w:start w:val="1"/>
      <w:numFmt w:val="lowerLetter"/>
      <w:lvlText w:val="%2."/>
      <w:lvlJc w:val="left"/>
      <w:pPr>
        <w:ind w:left="2007" w:hanging="360"/>
      </w:pPr>
    </w:lvl>
    <w:lvl w:ilvl="2" w:tplc="3409001B" w:tentative="1">
      <w:start w:val="1"/>
      <w:numFmt w:val="lowerRoman"/>
      <w:lvlText w:val="%3."/>
      <w:lvlJc w:val="right"/>
      <w:pPr>
        <w:ind w:left="2727" w:hanging="180"/>
      </w:pPr>
    </w:lvl>
    <w:lvl w:ilvl="3" w:tplc="3409000F" w:tentative="1">
      <w:start w:val="1"/>
      <w:numFmt w:val="decimal"/>
      <w:lvlText w:val="%4."/>
      <w:lvlJc w:val="left"/>
      <w:pPr>
        <w:ind w:left="3447" w:hanging="360"/>
      </w:pPr>
    </w:lvl>
    <w:lvl w:ilvl="4" w:tplc="34090019" w:tentative="1">
      <w:start w:val="1"/>
      <w:numFmt w:val="lowerLetter"/>
      <w:lvlText w:val="%5."/>
      <w:lvlJc w:val="left"/>
      <w:pPr>
        <w:ind w:left="4167" w:hanging="360"/>
      </w:pPr>
    </w:lvl>
    <w:lvl w:ilvl="5" w:tplc="3409001B" w:tentative="1">
      <w:start w:val="1"/>
      <w:numFmt w:val="lowerRoman"/>
      <w:lvlText w:val="%6."/>
      <w:lvlJc w:val="right"/>
      <w:pPr>
        <w:ind w:left="4887" w:hanging="180"/>
      </w:pPr>
    </w:lvl>
    <w:lvl w:ilvl="6" w:tplc="3409000F" w:tentative="1">
      <w:start w:val="1"/>
      <w:numFmt w:val="decimal"/>
      <w:lvlText w:val="%7."/>
      <w:lvlJc w:val="left"/>
      <w:pPr>
        <w:ind w:left="5607" w:hanging="360"/>
      </w:pPr>
    </w:lvl>
    <w:lvl w:ilvl="7" w:tplc="34090019" w:tentative="1">
      <w:start w:val="1"/>
      <w:numFmt w:val="lowerLetter"/>
      <w:lvlText w:val="%8."/>
      <w:lvlJc w:val="left"/>
      <w:pPr>
        <w:ind w:left="6327" w:hanging="360"/>
      </w:pPr>
    </w:lvl>
    <w:lvl w:ilvl="8" w:tplc="3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savePreviewPicture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7E1"/>
    <w:rsid w:val="00000FDA"/>
    <w:rsid w:val="000156E2"/>
    <w:rsid w:val="00032891"/>
    <w:rsid w:val="0003615A"/>
    <w:rsid w:val="00036E49"/>
    <w:rsid w:val="00040A2D"/>
    <w:rsid w:val="000459E6"/>
    <w:rsid w:val="000535BA"/>
    <w:rsid w:val="00072AA4"/>
    <w:rsid w:val="000E1722"/>
    <w:rsid w:val="000E5F07"/>
    <w:rsid w:val="001477EC"/>
    <w:rsid w:val="001A43D7"/>
    <w:rsid w:val="001C5D9E"/>
    <w:rsid w:val="001D5533"/>
    <w:rsid w:val="001F24A5"/>
    <w:rsid w:val="0022047E"/>
    <w:rsid w:val="002365DF"/>
    <w:rsid w:val="00250A03"/>
    <w:rsid w:val="002731AC"/>
    <w:rsid w:val="0028174B"/>
    <w:rsid w:val="00287933"/>
    <w:rsid w:val="00295727"/>
    <w:rsid w:val="002D3968"/>
    <w:rsid w:val="002E15F7"/>
    <w:rsid w:val="002F03A8"/>
    <w:rsid w:val="00304539"/>
    <w:rsid w:val="00312E66"/>
    <w:rsid w:val="003178E6"/>
    <w:rsid w:val="00332174"/>
    <w:rsid w:val="00333EC5"/>
    <w:rsid w:val="00353054"/>
    <w:rsid w:val="0036760C"/>
    <w:rsid w:val="00370AA1"/>
    <w:rsid w:val="00371B45"/>
    <w:rsid w:val="00377FAD"/>
    <w:rsid w:val="00380A92"/>
    <w:rsid w:val="00393C87"/>
    <w:rsid w:val="00395CCA"/>
    <w:rsid w:val="003A1105"/>
    <w:rsid w:val="003F0A58"/>
    <w:rsid w:val="00402FC3"/>
    <w:rsid w:val="004320B7"/>
    <w:rsid w:val="00435440"/>
    <w:rsid w:val="0045250A"/>
    <w:rsid w:val="00453FDD"/>
    <w:rsid w:val="004727C5"/>
    <w:rsid w:val="00484C38"/>
    <w:rsid w:val="004B1B05"/>
    <w:rsid w:val="004C1C7F"/>
    <w:rsid w:val="004E5E0E"/>
    <w:rsid w:val="00503474"/>
    <w:rsid w:val="00530651"/>
    <w:rsid w:val="0053093D"/>
    <w:rsid w:val="00534708"/>
    <w:rsid w:val="005709BC"/>
    <w:rsid w:val="005948F4"/>
    <w:rsid w:val="00597D77"/>
    <w:rsid w:val="005A3012"/>
    <w:rsid w:val="005C118E"/>
    <w:rsid w:val="005D5E63"/>
    <w:rsid w:val="005D63D6"/>
    <w:rsid w:val="005E3D95"/>
    <w:rsid w:val="00630DCA"/>
    <w:rsid w:val="00657D6B"/>
    <w:rsid w:val="00663BA1"/>
    <w:rsid w:val="0069002D"/>
    <w:rsid w:val="006947C5"/>
    <w:rsid w:val="006A411D"/>
    <w:rsid w:val="006A4600"/>
    <w:rsid w:val="006C5F77"/>
    <w:rsid w:val="006D23FC"/>
    <w:rsid w:val="006D6AC7"/>
    <w:rsid w:val="007018DA"/>
    <w:rsid w:val="007076EE"/>
    <w:rsid w:val="00732831"/>
    <w:rsid w:val="007408E7"/>
    <w:rsid w:val="00753C70"/>
    <w:rsid w:val="007611B8"/>
    <w:rsid w:val="007742D9"/>
    <w:rsid w:val="00781CC8"/>
    <w:rsid w:val="00796705"/>
    <w:rsid w:val="007B0962"/>
    <w:rsid w:val="007D2710"/>
    <w:rsid w:val="007D70A7"/>
    <w:rsid w:val="007E51E8"/>
    <w:rsid w:val="00811AF3"/>
    <w:rsid w:val="00816D3B"/>
    <w:rsid w:val="00827402"/>
    <w:rsid w:val="008416CE"/>
    <w:rsid w:val="00853939"/>
    <w:rsid w:val="0088363E"/>
    <w:rsid w:val="008B374D"/>
    <w:rsid w:val="008B5F2F"/>
    <w:rsid w:val="008B7255"/>
    <w:rsid w:val="008D6EAF"/>
    <w:rsid w:val="008F003A"/>
    <w:rsid w:val="008F05E9"/>
    <w:rsid w:val="008F0EB0"/>
    <w:rsid w:val="009177AE"/>
    <w:rsid w:val="00956997"/>
    <w:rsid w:val="00961989"/>
    <w:rsid w:val="00965819"/>
    <w:rsid w:val="00967A91"/>
    <w:rsid w:val="009936DE"/>
    <w:rsid w:val="009D32A8"/>
    <w:rsid w:val="009E3E6F"/>
    <w:rsid w:val="009F7500"/>
    <w:rsid w:val="00A05FBB"/>
    <w:rsid w:val="00A14657"/>
    <w:rsid w:val="00A71421"/>
    <w:rsid w:val="00A81D41"/>
    <w:rsid w:val="00A84964"/>
    <w:rsid w:val="00AA16F9"/>
    <w:rsid w:val="00AB221F"/>
    <w:rsid w:val="00AB5A35"/>
    <w:rsid w:val="00AC5454"/>
    <w:rsid w:val="00AD76CB"/>
    <w:rsid w:val="00AD7CA0"/>
    <w:rsid w:val="00AE5D6E"/>
    <w:rsid w:val="00AF21EE"/>
    <w:rsid w:val="00B022CC"/>
    <w:rsid w:val="00B113C3"/>
    <w:rsid w:val="00B20CB9"/>
    <w:rsid w:val="00B433F4"/>
    <w:rsid w:val="00B44A28"/>
    <w:rsid w:val="00B54608"/>
    <w:rsid w:val="00B56448"/>
    <w:rsid w:val="00B65F0B"/>
    <w:rsid w:val="00B8285C"/>
    <w:rsid w:val="00BD2A39"/>
    <w:rsid w:val="00BE39D0"/>
    <w:rsid w:val="00BE4385"/>
    <w:rsid w:val="00BE543E"/>
    <w:rsid w:val="00BF37F4"/>
    <w:rsid w:val="00C069E6"/>
    <w:rsid w:val="00C26737"/>
    <w:rsid w:val="00C63887"/>
    <w:rsid w:val="00C90221"/>
    <w:rsid w:val="00C92E7E"/>
    <w:rsid w:val="00CB5C46"/>
    <w:rsid w:val="00CB7ACE"/>
    <w:rsid w:val="00CF27E1"/>
    <w:rsid w:val="00D11D70"/>
    <w:rsid w:val="00D76A48"/>
    <w:rsid w:val="00DA22AC"/>
    <w:rsid w:val="00DA573F"/>
    <w:rsid w:val="00DB0BF4"/>
    <w:rsid w:val="00DC5EED"/>
    <w:rsid w:val="00DD0E0E"/>
    <w:rsid w:val="00DE39A1"/>
    <w:rsid w:val="00DF357D"/>
    <w:rsid w:val="00E00C13"/>
    <w:rsid w:val="00E1132B"/>
    <w:rsid w:val="00E17AF0"/>
    <w:rsid w:val="00E82C6B"/>
    <w:rsid w:val="00EC7990"/>
    <w:rsid w:val="00ED2B68"/>
    <w:rsid w:val="00ED6A8D"/>
    <w:rsid w:val="00F0373C"/>
    <w:rsid w:val="00F30829"/>
    <w:rsid w:val="00F63D59"/>
    <w:rsid w:val="00F73A12"/>
    <w:rsid w:val="00F746A0"/>
    <w:rsid w:val="00F835BD"/>
    <w:rsid w:val="00FB23F0"/>
    <w:rsid w:val="00FD25B7"/>
    <w:rsid w:val="00FE170A"/>
    <w:rsid w:val="00FF261F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  <w14:docId w14:val="67C97D55"/>
  <w15:chartTrackingRefBased/>
  <w15:docId w15:val="{C0B185B8-6B70-4628-9FE3-12BD7EA2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F27E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CF27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paragraph" w:styleId="ListParagraph">
    <w:name w:val="List Paragraph"/>
    <w:uiPriority w:val="34"/>
    <w:qFormat/>
    <w:rsid w:val="00CF27E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7E1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27E1"/>
    <w:rPr>
      <w:sz w:val="16"/>
      <w:szCs w:val="16"/>
    </w:rPr>
  </w:style>
  <w:style w:type="table" w:styleId="TableGrid">
    <w:name w:val="Table Grid"/>
    <w:basedOn w:val="TableNormal"/>
    <w:uiPriority w:val="39"/>
    <w:rsid w:val="00CF2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7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7E1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nhideWhenUsed/>
    <w:rsid w:val="00CF2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7E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2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7E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HeaderFooter">
    <w:name w:val="Header &amp; Footer"/>
    <w:rsid w:val="0096581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</w:rPr>
  </w:style>
  <w:style w:type="paragraph" w:styleId="NoSpacing">
    <w:name w:val="No Spacing"/>
    <w:rsid w:val="009658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31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3107-F50D-4855-B239-8E57136C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a Camille Dayao</cp:lastModifiedBy>
  <cp:revision>11</cp:revision>
  <dcterms:created xsi:type="dcterms:W3CDTF">2021-03-22T02:12:00Z</dcterms:created>
  <dcterms:modified xsi:type="dcterms:W3CDTF">2021-03-23T14:02:00Z</dcterms:modified>
</cp:coreProperties>
</file>